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07" w:rsidRDefault="00B621E3" w:rsidP="00996107">
      <w:pPr>
        <w:shd w:val="clear" w:color="auto" w:fill="FFFFFF"/>
        <w:jc w:val="center"/>
        <w:rPr>
          <w:b/>
          <w:sz w:val="20"/>
          <w:szCs w:val="20"/>
        </w:rPr>
      </w:pPr>
      <w:r w:rsidRPr="00107BE5">
        <w:rPr>
          <w:b/>
          <w:sz w:val="20"/>
          <w:szCs w:val="20"/>
        </w:rPr>
        <w:t>Е</w:t>
      </w:r>
      <w:r w:rsidR="007435C5" w:rsidRPr="00107BE5">
        <w:rPr>
          <w:b/>
          <w:sz w:val="20"/>
          <w:szCs w:val="20"/>
        </w:rPr>
        <w:t>жегодн</w:t>
      </w:r>
      <w:r w:rsidRPr="00107BE5">
        <w:rPr>
          <w:b/>
          <w:sz w:val="20"/>
          <w:szCs w:val="20"/>
        </w:rPr>
        <w:t>ый</w:t>
      </w:r>
      <w:r w:rsidR="007435C5" w:rsidRPr="00107BE5">
        <w:rPr>
          <w:b/>
          <w:sz w:val="20"/>
          <w:szCs w:val="20"/>
        </w:rPr>
        <w:t xml:space="preserve"> отчет управляющей организации перед собственниками помещений в многоквартирном доме</w:t>
      </w:r>
      <w:r w:rsidR="00603E60" w:rsidRPr="00107BE5">
        <w:rPr>
          <w:b/>
          <w:sz w:val="20"/>
          <w:szCs w:val="20"/>
        </w:rPr>
        <w:t xml:space="preserve"> </w:t>
      </w:r>
      <w:r w:rsidR="00A47D0A" w:rsidRPr="00A47D0A">
        <w:rPr>
          <w:b/>
          <w:sz w:val="20"/>
          <w:szCs w:val="20"/>
        </w:rPr>
        <w:t>1</w:t>
      </w:r>
      <w:r w:rsidR="006F6725" w:rsidRPr="006F6725">
        <w:rPr>
          <w:b/>
          <w:sz w:val="20"/>
          <w:szCs w:val="20"/>
        </w:rPr>
        <w:t>7</w:t>
      </w:r>
      <w:r w:rsidR="00937920" w:rsidRPr="00937920">
        <w:rPr>
          <w:b/>
          <w:sz w:val="20"/>
          <w:szCs w:val="20"/>
        </w:rPr>
        <w:t xml:space="preserve"> </w:t>
      </w:r>
      <w:r w:rsidR="00603E60" w:rsidRPr="00996107">
        <w:rPr>
          <w:b/>
          <w:sz w:val="20"/>
          <w:szCs w:val="20"/>
        </w:rPr>
        <w:t xml:space="preserve">по </w:t>
      </w:r>
      <w:r w:rsidR="00996107" w:rsidRPr="00996107">
        <w:rPr>
          <w:b/>
          <w:sz w:val="20"/>
          <w:szCs w:val="20"/>
        </w:rPr>
        <w:t xml:space="preserve">ул. </w:t>
      </w:r>
      <w:r w:rsidR="00F14133">
        <w:rPr>
          <w:b/>
          <w:sz w:val="20"/>
          <w:szCs w:val="20"/>
        </w:rPr>
        <w:t>Пушкина</w:t>
      </w:r>
      <w:r w:rsidR="00996107" w:rsidRPr="004B3A4F">
        <w:rPr>
          <w:b/>
          <w:sz w:val="20"/>
          <w:szCs w:val="20"/>
        </w:rPr>
        <w:t xml:space="preserve"> </w:t>
      </w:r>
      <w:r w:rsidR="007435C5" w:rsidRPr="00107BE5">
        <w:rPr>
          <w:b/>
          <w:sz w:val="20"/>
          <w:szCs w:val="20"/>
        </w:rPr>
        <w:t>о выполнении договора управления</w:t>
      </w:r>
    </w:p>
    <w:p w:rsidR="007435C5" w:rsidRPr="00107BE5" w:rsidRDefault="007435C5" w:rsidP="00996107">
      <w:pPr>
        <w:shd w:val="clear" w:color="auto" w:fill="FFFFFF"/>
        <w:jc w:val="center"/>
        <w:rPr>
          <w:sz w:val="20"/>
          <w:szCs w:val="20"/>
        </w:rPr>
      </w:pPr>
      <w:r w:rsidRPr="00107BE5">
        <w:rPr>
          <w:b/>
          <w:sz w:val="20"/>
          <w:szCs w:val="20"/>
        </w:rPr>
        <w:t xml:space="preserve"> за </w:t>
      </w:r>
      <w:r w:rsidR="00B621E3" w:rsidRPr="00107BE5">
        <w:rPr>
          <w:b/>
          <w:sz w:val="20"/>
          <w:szCs w:val="20"/>
          <w:u w:val="single"/>
        </w:rPr>
        <w:t>201</w:t>
      </w:r>
      <w:r w:rsidR="00996107">
        <w:rPr>
          <w:b/>
          <w:sz w:val="20"/>
          <w:szCs w:val="20"/>
          <w:u w:val="single"/>
        </w:rPr>
        <w:t>7</w:t>
      </w:r>
      <w:r w:rsidRPr="00107BE5">
        <w:rPr>
          <w:b/>
          <w:sz w:val="20"/>
          <w:szCs w:val="20"/>
          <w:u w:val="single"/>
        </w:rPr>
        <w:t xml:space="preserve"> год</w:t>
      </w:r>
      <w:r w:rsidRPr="00107BE5">
        <w:rPr>
          <w:sz w:val="20"/>
          <w:szCs w:val="20"/>
        </w:rPr>
        <w:t xml:space="preserve"> </w:t>
      </w:r>
    </w:p>
    <w:p w:rsidR="00996107" w:rsidRDefault="00996107" w:rsidP="00CE7060">
      <w:pPr>
        <w:shd w:val="clear" w:color="auto" w:fill="FFFFFF"/>
        <w:rPr>
          <w:spacing w:val="-7"/>
          <w:sz w:val="20"/>
          <w:szCs w:val="20"/>
        </w:rPr>
      </w:pPr>
    </w:p>
    <w:p w:rsidR="007435C5" w:rsidRPr="00107BE5" w:rsidRDefault="007435C5" w:rsidP="00CE7060">
      <w:pPr>
        <w:shd w:val="clear" w:color="auto" w:fill="FFFFFF"/>
        <w:rPr>
          <w:b/>
          <w:sz w:val="20"/>
          <w:szCs w:val="20"/>
          <w:u w:val="single"/>
        </w:rPr>
      </w:pPr>
      <w:r w:rsidRPr="00107BE5">
        <w:rPr>
          <w:spacing w:val="-7"/>
          <w:sz w:val="20"/>
          <w:szCs w:val="20"/>
        </w:rPr>
        <w:t xml:space="preserve">Информация о деятельности </w:t>
      </w:r>
      <w:r w:rsidR="00B621E3" w:rsidRPr="00107BE5">
        <w:rPr>
          <w:spacing w:val="-5"/>
          <w:sz w:val="20"/>
          <w:szCs w:val="20"/>
        </w:rPr>
        <w:t>ООО «</w:t>
      </w:r>
      <w:r w:rsidR="00996107">
        <w:rPr>
          <w:spacing w:val="-5"/>
          <w:sz w:val="20"/>
          <w:szCs w:val="20"/>
        </w:rPr>
        <w:t>УК ЖКК «Мулловка</w:t>
      </w:r>
      <w:r w:rsidR="00B621E3" w:rsidRPr="00107BE5">
        <w:rPr>
          <w:spacing w:val="-5"/>
          <w:sz w:val="20"/>
          <w:szCs w:val="20"/>
        </w:rPr>
        <w:t xml:space="preserve">» </w:t>
      </w:r>
      <w:r w:rsidR="00B621E3" w:rsidRPr="00107BE5">
        <w:rPr>
          <w:sz w:val="20"/>
          <w:szCs w:val="20"/>
        </w:rPr>
        <w:t xml:space="preserve">за отчетный период  </w:t>
      </w:r>
      <w:r w:rsidRPr="00107BE5">
        <w:rPr>
          <w:sz w:val="20"/>
          <w:szCs w:val="20"/>
        </w:rPr>
        <w:t>по у</w:t>
      </w:r>
      <w:r w:rsidR="00B621E3" w:rsidRPr="00107BE5">
        <w:rPr>
          <w:sz w:val="20"/>
          <w:szCs w:val="20"/>
        </w:rPr>
        <w:t xml:space="preserve">правлению многоквартирным домом: </w:t>
      </w:r>
      <w:r w:rsidR="00996107">
        <w:rPr>
          <w:sz w:val="20"/>
          <w:szCs w:val="20"/>
        </w:rPr>
        <w:t xml:space="preserve">р.п. Мулловка </w:t>
      </w:r>
      <w:r w:rsidR="00AB6BEC" w:rsidRPr="00107BE5">
        <w:rPr>
          <w:sz w:val="20"/>
          <w:szCs w:val="20"/>
        </w:rPr>
        <w:t xml:space="preserve"> </w:t>
      </w:r>
      <w:r w:rsidRPr="00107BE5">
        <w:rPr>
          <w:spacing w:val="-8"/>
          <w:sz w:val="20"/>
          <w:szCs w:val="20"/>
        </w:rPr>
        <w:t xml:space="preserve">за период: </w:t>
      </w:r>
      <w:r w:rsidRPr="00107BE5">
        <w:rPr>
          <w:b/>
          <w:spacing w:val="-8"/>
          <w:sz w:val="20"/>
          <w:szCs w:val="20"/>
          <w:u w:val="single"/>
        </w:rPr>
        <w:t>с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01 </w:t>
      </w:r>
      <w:r w:rsidR="00CE0B08" w:rsidRPr="00107BE5">
        <w:rPr>
          <w:b/>
          <w:spacing w:val="-8"/>
          <w:sz w:val="20"/>
          <w:szCs w:val="20"/>
          <w:u w:val="single"/>
        </w:rPr>
        <w:t>января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201</w:t>
      </w:r>
      <w:r w:rsidR="00996107">
        <w:rPr>
          <w:b/>
          <w:spacing w:val="-8"/>
          <w:sz w:val="20"/>
          <w:szCs w:val="20"/>
          <w:u w:val="single"/>
        </w:rPr>
        <w:t>7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</w:t>
      </w:r>
      <w:r w:rsidRPr="00107BE5">
        <w:rPr>
          <w:b/>
          <w:sz w:val="20"/>
          <w:szCs w:val="20"/>
          <w:u w:val="single"/>
        </w:rPr>
        <w:t xml:space="preserve">г. по </w:t>
      </w:r>
      <w:r w:rsidR="00B621E3" w:rsidRPr="00107BE5">
        <w:rPr>
          <w:b/>
          <w:sz w:val="20"/>
          <w:szCs w:val="20"/>
          <w:u w:val="single"/>
        </w:rPr>
        <w:t>31 декабря 201</w:t>
      </w:r>
      <w:r w:rsidR="00996107">
        <w:rPr>
          <w:b/>
          <w:sz w:val="20"/>
          <w:szCs w:val="20"/>
          <w:u w:val="single"/>
        </w:rPr>
        <w:t>7</w:t>
      </w:r>
      <w:r w:rsidR="00B621E3" w:rsidRPr="00107BE5">
        <w:rPr>
          <w:b/>
          <w:sz w:val="20"/>
          <w:szCs w:val="20"/>
          <w:u w:val="single"/>
        </w:rPr>
        <w:t>г</w:t>
      </w:r>
      <w:r w:rsidRPr="00107BE5">
        <w:rPr>
          <w:b/>
          <w:spacing w:val="-16"/>
          <w:sz w:val="20"/>
          <w:szCs w:val="20"/>
          <w:u w:val="single"/>
        </w:rPr>
        <w:t>.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jc w:val="both"/>
        <w:rPr>
          <w:sz w:val="20"/>
          <w:szCs w:val="20"/>
        </w:rPr>
      </w:pPr>
      <w:r w:rsidRPr="00107BE5">
        <w:rPr>
          <w:spacing w:val="-9"/>
          <w:sz w:val="20"/>
          <w:szCs w:val="20"/>
        </w:rPr>
        <w:t>Место нахождения управляющей организации:</w:t>
      </w:r>
      <w:r w:rsidR="00AB6BEC" w:rsidRPr="00107BE5">
        <w:rPr>
          <w:spacing w:val="-9"/>
          <w:sz w:val="20"/>
          <w:szCs w:val="20"/>
        </w:rPr>
        <w:t xml:space="preserve"> </w:t>
      </w:r>
      <w:r w:rsidR="00996107">
        <w:rPr>
          <w:spacing w:val="-9"/>
          <w:sz w:val="20"/>
          <w:szCs w:val="20"/>
        </w:rPr>
        <w:t>р.п. Мулловка ул. Красноармейская дом 144</w:t>
      </w:r>
    </w:p>
    <w:p w:rsidR="007435C5" w:rsidRPr="00107BE5" w:rsidRDefault="007435C5" w:rsidP="00CE7060">
      <w:pPr>
        <w:shd w:val="clear" w:color="auto" w:fill="FFFFFF"/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 xml:space="preserve">Наименование должности руководителя </w:t>
      </w:r>
      <w:r w:rsidRPr="00107BE5">
        <w:rPr>
          <w:spacing w:val="-9"/>
          <w:sz w:val="20"/>
          <w:szCs w:val="20"/>
        </w:rPr>
        <w:t xml:space="preserve">управляющей </w:t>
      </w:r>
      <w:r w:rsidR="00996107">
        <w:rPr>
          <w:spacing w:val="-9"/>
          <w:sz w:val="20"/>
          <w:szCs w:val="20"/>
        </w:rPr>
        <w:t>организации</w:t>
      </w:r>
      <w:r w:rsidR="00B621E3" w:rsidRPr="00107BE5">
        <w:rPr>
          <w:spacing w:val="-9"/>
          <w:sz w:val="20"/>
          <w:szCs w:val="20"/>
        </w:rPr>
        <w:t xml:space="preserve">: </w:t>
      </w:r>
      <w:r w:rsidR="00996107">
        <w:rPr>
          <w:spacing w:val="-9"/>
          <w:sz w:val="20"/>
          <w:szCs w:val="20"/>
        </w:rPr>
        <w:t xml:space="preserve">Генеральный директор 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rPr>
          <w:sz w:val="20"/>
          <w:szCs w:val="20"/>
          <w:u w:val="single"/>
        </w:rPr>
      </w:pPr>
      <w:r w:rsidRPr="00107BE5">
        <w:rPr>
          <w:spacing w:val="-8"/>
          <w:sz w:val="20"/>
          <w:szCs w:val="20"/>
        </w:rPr>
        <w:t xml:space="preserve">Контактное лицо: </w:t>
      </w:r>
      <w:r w:rsidR="00996107" w:rsidRPr="00996107">
        <w:rPr>
          <w:spacing w:val="-8"/>
          <w:sz w:val="20"/>
          <w:szCs w:val="20"/>
        </w:rPr>
        <w:t xml:space="preserve">Генеральный </w:t>
      </w:r>
      <w:r w:rsidR="00B621E3" w:rsidRPr="00996107">
        <w:rPr>
          <w:spacing w:val="-8"/>
          <w:sz w:val="20"/>
          <w:szCs w:val="20"/>
        </w:rPr>
        <w:t xml:space="preserve">директор </w:t>
      </w:r>
      <w:r w:rsidR="00996107" w:rsidRPr="00996107">
        <w:rPr>
          <w:spacing w:val="-8"/>
          <w:sz w:val="20"/>
          <w:szCs w:val="20"/>
        </w:rPr>
        <w:t>– Гасич Людмила Николаевна</w:t>
      </w:r>
    </w:p>
    <w:p w:rsidR="007435C5" w:rsidRPr="00107BE5" w:rsidRDefault="007435C5" w:rsidP="00CE7060">
      <w:pPr>
        <w:shd w:val="clear" w:color="auto" w:fill="FFFFFF"/>
        <w:tabs>
          <w:tab w:val="left" w:leader="underscore" w:pos="3293"/>
        </w:tabs>
        <w:rPr>
          <w:sz w:val="20"/>
          <w:szCs w:val="20"/>
        </w:rPr>
      </w:pPr>
      <w:r w:rsidRPr="00107BE5">
        <w:rPr>
          <w:spacing w:val="-10"/>
          <w:sz w:val="20"/>
          <w:szCs w:val="20"/>
        </w:rPr>
        <w:t>Телефон:</w:t>
      </w:r>
      <w:r w:rsidR="00B621E3" w:rsidRPr="00107BE5">
        <w:rPr>
          <w:sz w:val="20"/>
          <w:szCs w:val="20"/>
        </w:rPr>
        <w:t xml:space="preserve"> </w:t>
      </w:r>
      <w:r w:rsidR="00996107">
        <w:rPr>
          <w:sz w:val="20"/>
          <w:szCs w:val="20"/>
        </w:rPr>
        <w:t>99110 и 92560 (аварийно-диспетчерская служба)</w:t>
      </w:r>
    </w:p>
    <w:p w:rsidR="007435C5" w:rsidRPr="00996107" w:rsidRDefault="007435C5" w:rsidP="00CE7060">
      <w:pPr>
        <w:shd w:val="clear" w:color="auto" w:fill="FFFFFF"/>
        <w:tabs>
          <w:tab w:val="left" w:leader="underscore" w:pos="5237"/>
        </w:tabs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>Адрес электронной почты:</w:t>
      </w:r>
      <w:r w:rsidR="00B621E3" w:rsidRPr="00107BE5">
        <w:rPr>
          <w:spacing w:val="-8"/>
          <w:sz w:val="20"/>
          <w:szCs w:val="20"/>
        </w:rPr>
        <w:t xml:space="preserve"> </w:t>
      </w:r>
      <w:r w:rsidR="00996107">
        <w:rPr>
          <w:spacing w:val="-8"/>
          <w:sz w:val="20"/>
          <w:szCs w:val="20"/>
          <w:lang w:val="en-US"/>
        </w:rPr>
        <w:t>ukgkk</w:t>
      </w:r>
      <w:r w:rsidR="00996107" w:rsidRPr="00996107">
        <w:rPr>
          <w:spacing w:val="-8"/>
          <w:sz w:val="20"/>
          <w:szCs w:val="20"/>
        </w:rPr>
        <w:t>-</w:t>
      </w:r>
      <w:r w:rsidR="00996107">
        <w:rPr>
          <w:spacing w:val="-8"/>
          <w:sz w:val="20"/>
          <w:szCs w:val="20"/>
          <w:lang w:val="en-US"/>
        </w:rPr>
        <w:t>mullovka</w:t>
      </w:r>
      <w:r w:rsidR="00996107" w:rsidRPr="00996107">
        <w:rPr>
          <w:spacing w:val="-8"/>
          <w:sz w:val="20"/>
          <w:szCs w:val="20"/>
        </w:rPr>
        <w:t>@</w:t>
      </w:r>
      <w:r w:rsidR="00996107">
        <w:rPr>
          <w:spacing w:val="-8"/>
          <w:sz w:val="20"/>
          <w:szCs w:val="20"/>
          <w:lang w:val="en-US"/>
        </w:rPr>
        <w:t>mail</w:t>
      </w:r>
      <w:r w:rsidR="00996107" w:rsidRPr="00996107">
        <w:rPr>
          <w:spacing w:val="-8"/>
          <w:sz w:val="20"/>
          <w:szCs w:val="20"/>
        </w:rPr>
        <w:t>.</w:t>
      </w:r>
      <w:r w:rsidR="00996107">
        <w:rPr>
          <w:spacing w:val="-8"/>
          <w:sz w:val="20"/>
          <w:szCs w:val="20"/>
          <w:lang w:val="en-US"/>
        </w:rPr>
        <w:t>ru</w:t>
      </w:r>
    </w:p>
    <w:p w:rsidR="007435C5" w:rsidRPr="00996107" w:rsidRDefault="007435C5" w:rsidP="00CE7060">
      <w:pPr>
        <w:shd w:val="clear" w:color="auto" w:fill="FFFFFF"/>
        <w:tabs>
          <w:tab w:val="left" w:leader="underscore" w:pos="5957"/>
        </w:tabs>
        <w:rPr>
          <w:spacing w:val="-8"/>
          <w:sz w:val="20"/>
          <w:szCs w:val="20"/>
        </w:rPr>
      </w:pPr>
      <w:r w:rsidRPr="00107BE5">
        <w:rPr>
          <w:spacing w:val="-8"/>
          <w:sz w:val="20"/>
          <w:szCs w:val="20"/>
        </w:rPr>
        <w:t>Адрес страницы в сети Интернет, используемой для раскрыт</w:t>
      </w:r>
      <w:r w:rsidR="00996107">
        <w:rPr>
          <w:spacing w:val="-8"/>
          <w:sz w:val="20"/>
          <w:szCs w:val="20"/>
        </w:rPr>
        <w:t>ия информации</w:t>
      </w:r>
      <w:r w:rsidR="00AB6BEC" w:rsidRPr="00107BE5">
        <w:rPr>
          <w:spacing w:val="-8"/>
          <w:sz w:val="20"/>
          <w:szCs w:val="20"/>
        </w:rPr>
        <w:t>:</w:t>
      </w:r>
      <w:r w:rsidR="00996107" w:rsidRPr="00996107">
        <w:rPr>
          <w:spacing w:val="-8"/>
          <w:sz w:val="20"/>
          <w:szCs w:val="20"/>
        </w:rPr>
        <w:t xml:space="preserve"> h</w:t>
      </w:r>
      <w:r w:rsidR="00996107">
        <w:rPr>
          <w:spacing w:val="-8"/>
          <w:sz w:val="20"/>
          <w:szCs w:val="20"/>
        </w:rPr>
        <w:t>ttp://gkk-mullovka.m-vestnik.ru</w:t>
      </w:r>
    </w:p>
    <w:p w:rsidR="00C235A3" w:rsidRPr="00107BE5" w:rsidRDefault="00C235A3" w:rsidP="00C235A3">
      <w:pPr>
        <w:rPr>
          <w:sz w:val="20"/>
          <w:szCs w:val="20"/>
        </w:rPr>
      </w:pPr>
    </w:p>
    <w:p w:rsidR="00603E60" w:rsidRPr="00107BE5" w:rsidRDefault="00C235A3" w:rsidP="00C235A3">
      <w:pPr>
        <w:rPr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</w:t>
      </w:r>
      <w:r w:rsidRPr="00107BE5">
        <w:rPr>
          <w:b/>
          <w:sz w:val="20"/>
          <w:szCs w:val="20"/>
        </w:rPr>
        <w:t xml:space="preserve">. </w:t>
      </w:r>
      <w:r w:rsidR="00603E60" w:rsidRPr="00107BE5">
        <w:rPr>
          <w:b/>
          <w:sz w:val="20"/>
          <w:szCs w:val="20"/>
        </w:rPr>
        <w:t>Общие сведения о многоквартирном доме</w:t>
      </w:r>
    </w:p>
    <w:p w:rsidR="00603E60" w:rsidRPr="006F6725" w:rsidRDefault="00996107" w:rsidP="00603E60">
      <w:pPr>
        <w:rPr>
          <w:sz w:val="20"/>
          <w:szCs w:val="20"/>
        </w:rPr>
      </w:pPr>
      <w:r w:rsidRPr="004B3A4F">
        <w:rPr>
          <w:sz w:val="20"/>
          <w:szCs w:val="20"/>
        </w:rPr>
        <w:t xml:space="preserve">1. Адрес многоквартирного дома: </w:t>
      </w:r>
      <w:r w:rsidR="004B3A4F">
        <w:rPr>
          <w:sz w:val="20"/>
          <w:szCs w:val="20"/>
        </w:rPr>
        <w:t xml:space="preserve">р.п. Мулловка ул. </w:t>
      </w:r>
      <w:r w:rsidR="00F14133">
        <w:rPr>
          <w:sz w:val="20"/>
          <w:szCs w:val="20"/>
        </w:rPr>
        <w:t>Пушкина</w:t>
      </w:r>
      <w:r w:rsidR="004B3A4F">
        <w:rPr>
          <w:sz w:val="20"/>
          <w:szCs w:val="20"/>
        </w:rPr>
        <w:t xml:space="preserve"> дом </w:t>
      </w:r>
      <w:r w:rsidR="00A47D0A" w:rsidRPr="00A47D0A">
        <w:rPr>
          <w:sz w:val="20"/>
          <w:szCs w:val="20"/>
        </w:rPr>
        <w:t>1</w:t>
      </w:r>
      <w:r w:rsidR="006F6725" w:rsidRPr="006F6725">
        <w:rPr>
          <w:sz w:val="20"/>
          <w:szCs w:val="20"/>
        </w:rPr>
        <w:t>7</w:t>
      </w:r>
    </w:p>
    <w:p w:rsidR="009C7EA5" w:rsidRPr="009C7EA5" w:rsidRDefault="00B40064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7EA5">
        <w:rPr>
          <w:sz w:val="20"/>
          <w:szCs w:val="20"/>
        </w:rPr>
        <w:t xml:space="preserve">2. </w:t>
      </w:r>
      <w:r w:rsidR="009C7EA5" w:rsidRPr="009C7EA5">
        <w:rPr>
          <w:sz w:val="20"/>
          <w:szCs w:val="20"/>
        </w:rPr>
        <w:t>Год постройки: 19</w:t>
      </w:r>
      <w:r w:rsidR="003955F1">
        <w:rPr>
          <w:sz w:val="20"/>
          <w:szCs w:val="20"/>
        </w:rPr>
        <w:t>8</w:t>
      </w:r>
      <w:r w:rsidR="006F6725" w:rsidRPr="006F6725">
        <w:rPr>
          <w:sz w:val="20"/>
          <w:szCs w:val="20"/>
        </w:rPr>
        <w:t>6</w:t>
      </w:r>
      <w:r w:rsidR="00F84494">
        <w:rPr>
          <w:sz w:val="20"/>
          <w:szCs w:val="20"/>
        </w:rPr>
        <w:t xml:space="preserve"> </w:t>
      </w:r>
      <w:r w:rsidR="009C7EA5" w:rsidRPr="009C7EA5">
        <w:rPr>
          <w:sz w:val="20"/>
          <w:szCs w:val="20"/>
        </w:rPr>
        <w:t>г.</w:t>
      </w:r>
    </w:p>
    <w:p w:rsidR="009C7EA5" w:rsidRPr="007017AA" w:rsidRDefault="009C7EA5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7EA5">
        <w:rPr>
          <w:sz w:val="20"/>
          <w:szCs w:val="20"/>
        </w:rPr>
        <w:t>3. Материал стен</w:t>
      </w:r>
      <w:r w:rsidR="006F6725">
        <w:rPr>
          <w:sz w:val="20"/>
          <w:szCs w:val="20"/>
        </w:rPr>
        <w:t>:</w:t>
      </w:r>
      <w:r w:rsidR="007017AA" w:rsidRPr="007017AA">
        <w:rPr>
          <w:sz w:val="20"/>
          <w:szCs w:val="20"/>
        </w:rPr>
        <w:t xml:space="preserve"> </w:t>
      </w:r>
      <w:r w:rsidR="006F6725">
        <w:rPr>
          <w:sz w:val="20"/>
          <w:szCs w:val="20"/>
        </w:rPr>
        <w:t>панельн</w:t>
      </w:r>
      <w:r w:rsidR="007017AA">
        <w:rPr>
          <w:sz w:val="20"/>
          <w:szCs w:val="20"/>
        </w:rPr>
        <w:t>.</w:t>
      </w:r>
    </w:p>
    <w:p w:rsidR="009C7EA5" w:rsidRPr="009C7EA5" w:rsidRDefault="009C7EA5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7EA5">
        <w:rPr>
          <w:sz w:val="20"/>
          <w:szCs w:val="20"/>
        </w:rPr>
        <w:t xml:space="preserve">4. Число этажей: </w:t>
      </w:r>
      <w:r w:rsidR="003955F1">
        <w:rPr>
          <w:sz w:val="20"/>
          <w:szCs w:val="20"/>
        </w:rPr>
        <w:t>3</w:t>
      </w:r>
    </w:p>
    <w:p w:rsidR="009C7EA5" w:rsidRPr="003A244A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  <w:r w:rsidRPr="009C7EA5">
        <w:rPr>
          <w:sz w:val="20"/>
          <w:szCs w:val="20"/>
        </w:rPr>
        <w:t xml:space="preserve">5. Наличие подвала: </w:t>
      </w:r>
      <w:r w:rsidR="00F84494">
        <w:rPr>
          <w:sz w:val="20"/>
          <w:szCs w:val="20"/>
        </w:rPr>
        <w:t>да</w:t>
      </w:r>
    </w:p>
    <w:p w:rsidR="009C7EA5" w:rsidRPr="009C7EA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>6. Наличие чердака: да</w:t>
      </w:r>
    </w:p>
    <w:p w:rsidR="009C7EA5" w:rsidRPr="00A47D0A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 xml:space="preserve">7. Количество подъездов: </w:t>
      </w:r>
      <w:r w:rsidR="006F6725">
        <w:rPr>
          <w:sz w:val="20"/>
          <w:szCs w:val="20"/>
        </w:rPr>
        <w:t>3</w:t>
      </w:r>
    </w:p>
    <w:p w:rsidR="009C7EA5" w:rsidRPr="00A47D0A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 xml:space="preserve">8. Количество квартир: </w:t>
      </w:r>
      <w:r w:rsidR="00A47D0A" w:rsidRPr="00A47D0A">
        <w:rPr>
          <w:sz w:val="20"/>
          <w:szCs w:val="20"/>
        </w:rPr>
        <w:t>36</w:t>
      </w:r>
    </w:p>
    <w:p w:rsidR="009C7EA5" w:rsidRPr="006F672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>9. Общая площадь  кв.м</w:t>
      </w:r>
      <w:r w:rsidR="006F6725">
        <w:rPr>
          <w:sz w:val="20"/>
          <w:szCs w:val="20"/>
        </w:rPr>
        <w:t>.</w:t>
      </w:r>
      <w:r w:rsidRPr="009C7EA5">
        <w:rPr>
          <w:sz w:val="20"/>
          <w:szCs w:val="20"/>
        </w:rPr>
        <w:t xml:space="preserve">: </w:t>
      </w:r>
      <w:r w:rsidR="006F6725">
        <w:rPr>
          <w:sz w:val="20"/>
          <w:szCs w:val="20"/>
        </w:rPr>
        <w:t>2021</w:t>
      </w:r>
      <w:r w:rsidR="006F6725" w:rsidRPr="006F6725">
        <w:rPr>
          <w:sz w:val="20"/>
          <w:szCs w:val="20"/>
        </w:rPr>
        <w:t>,73</w:t>
      </w:r>
    </w:p>
    <w:p w:rsidR="009C7EA5" w:rsidRPr="009C7EA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937920" w:rsidRDefault="00937920" w:rsidP="00937920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212FAC">
        <w:rPr>
          <w:b/>
          <w:sz w:val="20"/>
          <w:szCs w:val="20"/>
          <w:lang w:val="en-US"/>
        </w:rPr>
        <w:t>II</w:t>
      </w:r>
      <w:r w:rsidRPr="00212FAC">
        <w:rPr>
          <w:b/>
          <w:sz w:val="20"/>
          <w:szCs w:val="20"/>
        </w:rPr>
        <w:t>.Техническое состояние многоквартирного дома, включая пристройки</w:t>
      </w:r>
    </w:p>
    <w:tbl>
      <w:tblPr>
        <w:tblW w:w="107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8"/>
        <w:gridCol w:w="2823"/>
        <w:gridCol w:w="5186"/>
        <w:gridCol w:w="1920"/>
      </w:tblGrid>
      <w:tr w:rsidR="006F6725" w:rsidTr="00E758E9">
        <w:trPr>
          <w:trHeight w:hRule="exact" w:val="673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F6725" w:rsidRDefault="006F6725" w:rsidP="00E758E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№ п/п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F6725" w:rsidRDefault="006F6725" w:rsidP="00E758E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F6725" w:rsidRDefault="006F6725" w:rsidP="00E758E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Оценка состояния и краткое описание дефекта и причин его возникновения с указанием объема и места дефект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F6725" w:rsidRDefault="006F6725" w:rsidP="00E758E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Решение о принятии мер (текущий/капитальный ремонт)</w:t>
            </w:r>
          </w:p>
        </w:tc>
      </w:tr>
      <w:tr w:rsidR="006F6725" w:rsidTr="00E758E9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6F6725" w:rsidRDefault="006F6725" w:rsidP="00E758E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ДВАЛЬНЫЕ ПОМЕЩЕНИЯ</w:t>
            </w: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Фундамент ленточный, усадки и видимых дефектов н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ют</w:t>
            </w:r>
          </w:p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ям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502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, запорные устр-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, двери входа закрыты на замк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A4AE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>
            <w:r w:rsidRPr="00D17D8D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A4AE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>
            <w:r w:rsidRPr="00D17D8D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688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проводка, светильни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проводка в удовлетворительном состоянии. Освещение в подвальных помещениях переведено на 36 Воль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6F6725" w:rsidRDefault="006F6725" w:rsidP="00E758E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ТЕХПОДВАЛ</w:t>
            </w: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етонные</w:t>
            </w:r>
          </w:p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пор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рабоч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дух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меются</w:t>
            </w:r>
          </w:p>
          <w:p w:rsidR="00CA4AE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A4AE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нж-е систем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>
            <w:r w:rsidRPr="004F6098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A4AE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ц.о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>
            <w:r w:rsidRPr="004F6098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A4AE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>
            <w:r w:rsidRPr="004F6098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нализац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ебуется замена труб</w:t>
            </w:r>
            <w:r w:rsidR="006B43EA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частично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екущий</w:t>
            </w: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щитов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 2м подъезде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бельные сет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A4AE5" w:rsidTr="00E758E9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 стен и перекрыт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>
            <w:r w:rsidRPr="00141286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A4AE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>
            <w:r w:rsidRPr="00141286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ваторный узе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я естественн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Через двери и продух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тепление инж-х систе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усоропровод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6F6725" w:rsidRDefault="006F6725" w:rsidP="00E758E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НАЛИЧИЕ ОБЩЕДОМОВЫХ ПРИБОРОВ УЧЁТА РЕГУЛИРОВАНИЯ ЭНЕРГОРЕСУРСОВ</w:t>
            </w: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сть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сть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6F6725" w:rsidRDefault="006F6725" w:rsidP="00E758E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РАБОТОСПОСОБНОСТЬ ОБЩЕДОМОВЫХ ПРИБОРОВ УЧЕТА РЕГУЛИРОВАНИЯ</w:t>
            </w: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рабоч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е предоставля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Pr="003D54B3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рабоч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343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6F6725" w:rsidRDefault="006F6725" w:rsidP="00E758E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СТЕНЫ И ФАСАДЫ</w:t>
            </w: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Щитов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ёве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усьев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касно-засып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ирпич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нель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упноразм. бло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 машинных отделен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мерзание через м/п швы стены сырые кв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ыполнено утепление м/п швов по капитальному ремонту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алко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ж/ б панели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погреб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Штукатур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Pr="006B43EA" w:rsidRDefault="006B43EA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</w:t>
            </w:r>
            <w:r w:rsidR="00CA4AE5">
              <w:rPr>
                <w:rFonts w:ascii="Arial" w:eastAsia="Arial" w:hAnsi="Arial" w:cs="Arial"/>
                <w:color w:val="000000"/>
                <w:spacing w:val="-2"/>
                <w:sz w:val="18"/>
              </w:rPr>
              <w:t>тсутствует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lang w:val="en-US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B43EA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ещины в стен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вес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ные козырь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ыльцо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етонные</w:t>
            </w:r>
          </w:p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мос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Асфальтовая </w:t>
            </w:r>
            <w:r w:rsidR="006B43EA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Цокол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 в процессе эксплуатац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6F6725" w:rsidTr="00E758E9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6F6725" w:rsidRDefault="006F6725" w:rsidP="00E758E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ЕРЕКРЫТИЯ</w:t>
            </w: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Pr="00D22AF9" w:rsidRDefault="006F6725" w:rsidP="00E758E9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D22AF9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Ж/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Pr="00D22AF9" w:rsidRDefault="006F6725" w:rsidP="00E758E9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D22AF9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6F6725" w:rsidRDefault="006F6725" w:rsidP="00E758E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ЦЫ</w:t>
            </w: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Pr="00D22AF9" w:rsidRDefault="006F6725" w:rsidP="00E758E9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D22AF9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Ж/б марш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Pr="00D22AF9" w:rsidRDefault="006F6725" w:rsidP="00E758E9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D22AF9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 пери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.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вак-е лестниц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6F6725" w:rsidRDefault="006F6725" w:rsidP="00E758E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РЫШИ-КРОВЛИ</w:t>
            </w:r>
          </w:p>
        </w:tc>
      </w:tr>
      <w:tr w:rsidR="006F6725" w:rsidTr="00E758E9">
        <w:trPr>
          <w:trHeight w:hRule="exact" w:val="502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Pr="00D22AF9" w:rsidRDefault="006F6725" w:rsidP="00E758E9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D22AF9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Мягк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Pr="00D22AF9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ыполнен капитальный ремонт в 2015 году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 шифер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опрофил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ндули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осточ-е труб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рон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B43EA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юки, выходы на кровлю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782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веряются 3 раза в год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Прочистка по результатам актов  проверки   </w:t>
            </w:r>
          </w:p>
        </w:tc>
      </w:tr>
      <w:tr w:rsidR="006F6725" w:rsidTr="00E758E9">
        <w:trPr>
          <w:trHeight w:hRule="exact" w:val="708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веряются 3 раза в год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Прочистка по результатам актов  проверки   </w:t>
            </w: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онные шах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луховые окна черда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488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зырек над лоджиями/балк-м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личие жалюзийных решето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6F6725" w:rsidRDefault="006F6725" w:rsidP="00E758E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ЛЫ, МЕСТА ОБЩЕГО ПОЛЬЗОВАНИЯ</w:t>
            </w: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, окрашены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ерам-я пли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ощат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С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инолеу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6F6725" w:rsidRDefault="006F6725" w:rsidP="00E758E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ОКНА, ДВЕРИ</w:t>
            </w:r>
          </w:p>
        </w:tc>
      </w:tr>
      <w:tr w:rsidR="006F6725" w:rsidTr="00E758E9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л/клетк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B43EA" w:rsidP="006B43EA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ические с домофоном, окрашены.</w:t>
            </w:r>
            <w:r w:rsidR="006F6725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онные блоки из ПВХ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6F6725" w:rsidRDefault="006F6725" w:rsidP="00E758E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ЧНЫЕ КЛЕТКИ</w:t>
            </w:r>
          </w:p>
        </w:tc>
      </w:tr>
      <w:tr w:rsidR="006F6725" w:rsidTr="00E758E9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вход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, 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на чердак(кровлю)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юки на чердак в хорошем состоянии</w:t>
            </w:r>
            <w:r w:rsidR="006B43EA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– 2 ш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</w:tbl>
    <w:p w:rsidR="00034296" w:rsidRPr="006F6725" w:rsidRDefault="00034296" w:rsidP="00212FAC">
      <w:pPr>
        <w:rPr>
          <w:sz w:val="20"/>
          <w:szCs w:val="20"/>
        </w:rPr>
      </w:pPr>
    </w:p>
    <w:p w:rsidR="007435C5" w:rsidRPr="00107BE5" w:rsidRDefault="006629EE" w:rsidP="006D39E8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lastRenderedPageBreak/>
        <w:t>II</w:t>
      </w:r>
      <w:r w:rsidR="006D39E8"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>Сведения об оказании услуг по обеспечению поставки в многоквартирный дом коммунальных ресурсов с указание</w:t>
      </w:r>
      <w:r w:rsidRPr="00107BE5">
        <w:rPr>
          <w:b/>
          <w:sz w:val="20"/>
          <w:szCs w:val="20"/>
        </w:rPr>
        <w:t>м ресурсоснабжающих организаций, приборов учета и показания</w:t>
      </w:r>
      <w:r w:rsidR="007435C5" w:rsidRPr="00107BE5">
        <w:rPr>
          <w:b/>
          <w:sz w:val="20"/>
          <w:szCs w:val="20"/>
        </w:rPr>
        <w:t>:</w:t>
      </w:r>
    </w:p>
    <w:p w:rsidR="007435C5" w:rsidRPr="00107BE5" w:rsidRDefault="007435C5" w:rsidP="007435C5">
      <w:pPr>
        <w:shd w:val="clear" w:color="auto" w:fill="FFFFFF"/>
        <w:jc w:val="both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3"/>
        <w:gridCol w:w="2357"/>
        <w:gridCol w:w="2696"/>
        <w:gridCol w:w="3188"/>
        <w:gridCol w:w="3294"/>
        <w:gridCol w:w="2732"/>
      </w:tblGrid>
      <w:tr w:rsidR="006629EE" w:rsidRPr="00107BE5" w:rsidTr="00BE331B">
        <w:trPr>
          <w:trHeight w:hRule="exact" w:val="1041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сурсоснабжающ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рганизации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квизиты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а и срок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го действия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иборы </w:t>
            </w:r>
            <w:r w:rsidR="00BE491A">
              <w:rPr>
                <w:sz w:val="20"/>
                <w:szCs w:val="20"/>
              </w:rPr>
              <w:t>ОДПУ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ния </w:t>
            </w:r>
          </w:p>
        </w:tc>
      </w:tr>
      <w:tr w:rsidR="006629EE" w:rsidRPr="00107BE5" w:rsidTr="00BE331B">
        <w:trPr>
          <w:trHeight w:hRule="exact" w:val="725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E30471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КП «Корпорация развития коммунального комплекса Ульяновской области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-</w:t>
            </w:r>
          </w:p>
        </w:tc>
      </w:tr>
      <w:tr w:rsidR="00C11020" w:rsidRPr="00107BE5" w:rsidTr="00BE331B">
        <w:trPr>
          <w:trHeight w:hRule="exact" w:val="68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Холодное водоснабжение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КК «Мулловка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На прямых расчетах собственники с ресурсоснабжающей организацией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Default="00C11020" w:rsidP="001C58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  <w:p w:rsidR="00C11020" w:rsidRPr="00C11020" w:rsidRDefault="006B43EA" w:rsidP="006B43E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СКМ 90-32</w:t>
            </w:r>
            <w:r w:rsidR="00F14133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1293383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20" w:rsidRPr="00107BE5" w:rsidRDefault="00F14133" w:rsidP="001C58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6B43EA">
              <w:rPr>
                <w:sz w:val="20"/>
                <w:szCs w:val="20"/>
              </w:rPr>
              <w:t>6540</w:t>
            </w:r>
            <w:r w:rsidR="00480669">
              <w:rPr>
                <w:sz w:val="20"/>
                <w:szCs w:val="20"/>
              </w:rPr>
              <w:t xml:space="preserve"> </w:t>
            </w:r>
            <w:r w:rsidR="00C11020">
              <w:rPr>
                <w:sz w:val="20"/>
                <w:szCs w:val="20"/>
              </w:rPr>
              <w:t>- на 2</w:t>
            </w:r>
            <w:r w:rsidR="00937920">
              <w:rPr>
                <w:sz w:val="20"/>
                <w:szCs w:val="20"/>
              </w:rPr>
              <w:t>5</w:t>
            </w:r>
            <w:r w:rsidR="00C11020">
              <w:rPr>
                <w:sz w:val="20"/>
                <w:szCs w:val="20"/>
              </w:rPr>
              <w:t>.12.2017 г.</w:t>
            </w:r>
          </w:p>
          <w:p w:rsidR="00C11020" w:rsidRPr="00BE331B" w:rsidRDefault="00C11020" w:rsidP="001C58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11020" w:rsidRPr="00107BE5" w:rsidTr="00BE331B">
        <w:trPr>
          <w:trHeight w:hRule="exact" w:val="1006"/>
        </w:trPr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Электрическая \энерг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Ульяновскэнерго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ь </w:t>
            </w:r>
          </w:p>
          <w:p w:rsidR="00C11020" w:rsidRPr="00107BE5" w:rsidRDefault="00F14133" w:rsidP="000415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Ч-4ТМ.05МК.10.0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5B00C9" w:rsidP="00F141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520</w:t>
            </w:r>
            <w:r w:rsidR="00C85A11">
              <w:rPr>
                <w:sz w:val="20"/>
                <w:szCs w:val="20"/>
              </w:rPr>
              <w:t xml:space="preserve"> </w:t>
            </w:r>
            <w:r w:rsidR="00C11020">
              <w:rPr>
                <w:sz w:val="20"/>
                <w:szCs w:val="20"/>
              </w:rPr>
              <w:t>- на 2</w:t>
            </w:r>
            <w:r w:rsidR="00F14133">
              <w:rPr>
                <w:sz w:val="20"/>
                <w:szCs w:val="20"/>
                <w:lang w:val="en-US"/>
              </w:rPr>
              <w:t>6</w:t>
            </w:r>
            <w:r w:rsidR="00C11020">
              <w:rPr>
                <w:sz w:val="20"/>
                <w:szCs w:val="20"/>
              </w:rPr>
              <w:t>.12.2017 г.</w:t>
            </w:r>
          </w:p>
        </w:tc>
      </w:tr>
      <w:tr w:rsidR="00C11020" w:rsidRPr="00107BE5" w:rsidTr="00BE331B">
        <w:trPr>
          <w:trHeight w:hRule="exact" w:val="1005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07BE5">
              <w:rPr>
                <w:sz w:val="20"/>
                <w:szCs w:val="20"/>
              </w:rPr>
              <w:t>одоотведение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Х СЕРВИС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11020" w:rsidRPr="00107BE5" w:rsidTr="00BE331B">
        <w:trPr>
          <w:trHeight w:hRule="exact" w:val="1101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зпром межрегионгаз Ульяновск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BE331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480669" w:rsidRPr="002C113F" w:rsidRDefault="00480669" w:rsidP="00212FAC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7435C5" w:rsidRPr="00107BE5" w:rsidRDefault="00793D68" w:rsidP="00212FAC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II</w:t>
      </w:r>
      <w:r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 xml:space="preserve"> Сведения о </w:t>
      </w:r>
      <w:r w:rsidR="00A5199E" w:rsidRPr="00107BE5">
        <w:rPr>
          <w:b/>
          <w:sz w:val="20"/>
          <w:szCs w:val="20"/>
        </w:rPr>
        <w:t>выполненных работах управляющей организацией за 201</w:t>
      </w:r>
      <w:r w:rsidR="00EF16E9">
        <w:rPr>
          <w:b/>
          <w:sz w:val="20"/>
          <w:szCs w:val="20"/>
        </w:rPr>
        <w:t>7</w:t>
      </w:r>
      <w:r w:rsidR="00A5199E" w:rsidRPr="00107BE5">
        <w:rPr>
          <w:b/>
          <w:sz w:val="20"/>
          <w:szCs w:val="20"/>
        </w:rPr>
        <w:t xml:space="preserve"> год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2644"/>
        <w:gridCol w:w="2095"/>
        <w:gridCol w:w="9103"/>
      </w:tblGrid>
      <w:tr w:rsidR="00A5199E" w:rsidRPr="00107BE5" w:rsidTr="00A5199E">
        <w:trPr>
          <w:trHeight w:hRule="exact" w:val="5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7435C5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C90CE4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кумент/основа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C90CE4">
            <w:pPr>
              <w:shd w:val="clear" w:color="auto" w:fill="FFFFFF"/>
              <w:ind w:left="120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Дата </w:t>
            </w:r>
            <w:r w:rsidR="00C90CE4" w:rsidRPr="00107BE5">
              <w:rPr>
                <w:sz w:val="20"/>
                <w:szCs w:val="20"/>
              </w:rPr>
              <w:t>выполнения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</w:t>
            </w:r>
          </w:p>
        </w:tc>
      </w:tr>
      <w:tr w:rsidR="006629EE" w:rsidRPr="00107BE5" w:rsidTr="002A497D">
        <w:trPr>
          <w:trHeight w:hRule="exact" w:val="69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2A497D" w:rsidP="001476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6629EE" w:rsidRPr="00107BE5">
              <w:rPr>
                <w:sz w:val="20"/>
                <w:szCs w:val="20"/>
              </w:rPr>
              <w:t>Акт осмотра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есенний осмотр</w:t>
            </w:r>
            <w:r w:rsidR="00C90CE4" w:rsidRPr="00107BE5">
              <w:rPr>
                <w:sz w:val="20"/>
                <w:szCs w:val="20"/>
              </w:rPr>
              <w:t>/осенний осмотр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F14133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Обследование МОП, кровли, </w:t>
            </w:r>
            <w:r w:rsidR="00EF16E9">
              <w:rPr>
                <w:sz w:val="20"/>
                <w:szCs w:val="20"/>
              </w:rPr>
              <w:t xml:space="preserve">фасада, </w:t>
            </w:r>
            <w:r w:rsidRPr="00107BE5">
              <w:rPr>
                <w:sz w:val="20"/>
                <w:szCs w:val="20"/>
              </w:rPr>
              <w:t>придомовой территории</w:t>
            </w:r>
            <w:r w:rsidR="00EF16E9">
              <w:rPr>
                <w:sz w:val="20"/>
                <w:szCs w:val="20"/>
              </w:rPr>
              <w:t>, составлены акты</w:t>
            </w:r>
          </w:p>
        </w:tc>
      </w:tr>
      <w:tr w:rsidR="00C90CE4" w:rsidRPr="00107BE5" w:rsidTr="002D7F6F">
        <w:trPr>
          <w:trHeight w:hRule="exact" w:val="74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C492D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2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90CE4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90CE4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Мероприятия по подготовке к зиме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B40064" w:rsidRDefault="00C90CE4" w:rsidP="00B40064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омывка </w:t>
            </w:r>
            <w:r w:rsidR="00EF16E9">
              <w:rPr>
                <w:sz w:val="20"/>
                <w:szCs w:val="20"/>
              </w:rPr>
              <w:t xml:space="preserve">и опрессовка </w:t>
            </w:r>
            <w:r w:rsidRPr="00107BE5">
              <w:rPr>
                <w:sz w:val="20"/>
                <w:szCs w:val="20"/>
              </w:rPr>
              <w:t>систем</w:t>
            </w:r>
            <w:r w:rsidR="00EF16E9">
              <w:rPr>
                <w:sz w:val="20"/>
                <w:szCs w:val="20"/>
              </w:rPr>
              <w:t>ы</w:t>
            </w:r>
            <w:r w:rsidRPr="00107BE5">
              <w:rPr>
                <w:sz w:val="20"/>
                <w:szCs w:val="20"/>
              </w:rPr>
              <w:t xml:space="preserve"> отопления</w:t>
            </w:r>
            <w:r w:rsidR="00EF16E9">
              <w:rPr>
                <w:sz w:val="20"/>
                <w:szCs w:val="20"/>
              </w:rPr>
              <w:t xml:space="preserve"> </w:t>
            </w:r>
            <w:r w:rsidR="00EF16E9" w:rsidRPr="00107BE5">
              <w:rPr>
                <w:sz w:val="20"/>
                <w:szCs w:val="20"/>
              </w:rPr>
              <w:t>с оформлением паспорта готовности на МКД на 201</w:t>
            </w:r>
            <w:r w:rsidR="00EF16E9">
              <w:rPr>
                <w:sz w:val="20"/>
                <w:szCs w:val="20"/>
              </w:rPr>
              <w:t>7</w:t>
            </w:r>
            <w:r w:rsidR="00EF16E9" w:rsidRPr="00107BE5">
              <w:rPr>
                <w:sz w:val="20"/>
                <w:szCs w:val="20"/>
              </w:rPr>
              <w:t>-201</w:t>
            </w:r>
            <w:r w:rsidR="00EF16E9">
              <w:rPr>
                <w:sz w:val="20"/>
                <w:szCs w:val="20"/>
              </w:rPr>
              <w:t>8</w:t>
            </w:r>
            <w:r w:rsidR="00EF16E9" w:rsidRPr="00107BE5">
              <w:rPr>
                <w:sz w:val="20"/>
                <w:szCs w:val="20"/>
              </w:rPr>
              <w:t xml:space="preserve"> отопительные периоды</w:t>
            </w:r>
            <w:r w:rsidR="002D7F6F" w:rsidRPr="00107BE5">
              <w:rPr>
                <w:sz w:val="20"/>
                <w:szCs w:val="20"/>
              </w:rPr>
              <w:t>, ревизия запорной арматуры</w:t>
            </w:r>
          </w:p>
        </w:tc>
      </w:tr>
      <w:tr w:rsidR="00793D68" w:rsidRPr="00107BE5" w:rsidTr="00F14133">
        <w:trPr>
          <w:trHeight w:hRule="exact" w:val="69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793D68" w:rsidP="00EF16E9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133" w:rsidRDefault="00793D68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Круглосуточно</w:t>
            </w:r>
          </w:p>
          <w:p w:rsidR="00793D68" w:rsidRPr="00107BE5" w:rsidRDefault="00F14133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 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133" w:rsidRDefault="00793D68" w:rsidP="00C90CE4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варийно-диспетче</w:t>
            </w:r>
            <w:r w:rsidR="00DB7B5A">
              <w:rPr>
                <w:sz w:val="20"/>
                <w:szCs w:val="20"/>
              </w:rPr>
              <w:t>р</w:t>
            </w:r>
            <w:r w:rsidRPr="00107BE5">
              <w:rPr>
                <w:sz w:val="20"/>
                <w:szCs w:val="20"/>
              </w:rPr>
              <w:t xml:space="preserve">ское обслуживание </w:t>
            </w:r>
          </w:p>
          <w:p w:rsidR="00793D68" w:rsidRPr="00107BE5" w:rsidRDefault="00F14133" w:rsidP="00C90CE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инженерных системах</w:t>
            </w:r>
          </w:p>
        </w:tc>
      </w:tr>
      <w:tr w:rsidR="003974E7" w:rsidRPr="00107BE5" w:rsidTr="003974E7">
        <w:trPr>
          <w:trHeight w:hRule="exact" w:val="90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2A497D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 выполнение работ в порядке текущей эксплуатации по договору управления</w:t>
            </w:r>
            <w:r w:rsidR="002A497D">
              <w:rPr>
                <w:sz w:val="20"/>
                <w:szCs w:val="20"/>
              </w:rPr>
              <w:t xml:space="preserve"> </w:t>
            </w:r>
            <w:r w:rsidR="00EF16E9">
              <w:rPr>
                <w:sz w:val="20"/>
                <w:szCs w:val="20"/>
              </w:rPr>
              <w:t xml:space="preserve"> и   по перечню работ</w:t>
            </w:r>
            <w:r w:rsidR="002A497D">
              <w:rPr>
                <w:sz w:val="20"/>
                <w:szCs w:val="20"/>
              </w:rPr>
              <w:t xml:space="preserve"> на 2017 год</w:t>
            </w:r>
            <w:r w:rsidR="00F14133">
              <w:rPr>
                <w:sz w:val="20"/>
                <w:szCs w:val="20"/>
              </w:rPr>
              <w:t xml:space="preserve">,   в том числе </w:t>
            </w:r>
            <w:r w:rsidR="00B95952">
              <w:rPr>
                <w:sz w:val="20"/>
                <w:szCs w:val="20"/>
              </w:rPr>
              <w:t xml:space="preserve">работы по содержанию и ремонту конструктивных элементов; работы, выполняемые в целях надлежащего содержания систем вентиляции и дымоудаления, систем газового оборудования, </w:t>
            </w:r>
            <w:r w:rsidR="00F358CB">
              <w:rPr>
                <w:sz w:val="20"/>
                <w:szCs w:val="20"/>
              </w:rPr>
              <w:t>электрооборудования</w:t>
            </w:r>
            <w:r w:rsidR="00F14133">
              <w:rPr>
                <w:sz w:val="20"/>
                <w:szCs w:val="20"/>
              </w:rPr>
              <w:t>.</w:t>
            </w:r>
          </w:p>
        </w:tc>
      </w:tr>
      <w:tr w:rsidR="002D7F6F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2D7F6F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AB6BE7" w:rsidP="00AB6B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AB6BE7" w:rsidP="00E659C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снега, сбивание сосулек</w:t>
            </w:r>
          </w:p>
        </w:tc>
      </w:tr>
      <w:tr w:rsidR="002D7F6F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09424F" w:rsidRDefault="0009424F" w:rsidP="0009424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ю и обслуживанию инженерного  электрооборудования</w:t>
            </w:r>
          </w:p>
        </w:tc>
      </w:tr>
    </w:tbl>
    <w:p w:rsidR="00212FAC" w:rsidRPr="006F6725" w:rsidRDefault="00212FAC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616F34" w:rsidRPr="00107BE5" w:rsidRDefault="00CC492D" w:rsidP="00616F34">
      <w:pPr>
        <w:shd w:val="clear" w:color="auto" w:fill="FFFFFF"/>
        <w:rPr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V</w:t>
      </w:r>
      <w:r w:rsidRPr="00107BE5">
        <w:rPr>
          <w:b/>
          <w:sz w:val="20"/>
          <w:szCs w:val="20"/>
        </w:rPr>
        <w:t xml:space="preserve">. </w:t>
      </w:r>
      <w:r w:rsidR="006629EE" w:rsidRPr="00107BE5">
        <w:rPr>
          <w:b/>
          <w:sz w:val="20"/>
          <w:szCs w:val="20"/>
        </w:rPr>
        <w:t>Сведения о движении денежных средств по многоквартирному дому за отчетный период 201</w:t>
      </w:r>
      <w:r w:rsidR="008F3787">
        <w:rPr>
          <w:b/>
          <w:sz w:val="20"/>
          <w:szCs w:val="20"/>
        </w:rPr>
        <w:t>7</w:t>
      </w:r>
      <w:r w:rsidR="006629EE" w:rsidRPr="00107BE5">
        <w:rPr>
          <w:b/>
          <w:sz w:val="20"/>
          <w:szCs w:val="20"/>
        </w:rPr>
        <w:t xml:space="preserve"> год</w:t>
      </w:r>
      <w:r w:rsidR="00616F34">
        <w:rPr>
          <w:b/>
          <w:sz w:val="20"/>
          <w:szCs w:val="20"/>
        </w:rPr>
        <w:t xml:space="preserve"> </w:t>
      </w:r>
      <w:r w:rsidR="00616F34" w:rsidRPr="00107BE5">
        <w:rPr>
          <w:sz w:val="20"/>
          <w:szCs w:val="20"/>
        </w:rPr>
        <w:t>(в рублях)</w:t>
      </w:r>
    </w:p>
    <w:p w:rsidR="006629EE" w:rsidRPr="00107BE5" w:rsidRDefault="006629EE" w:rsidP="00CC492D">
      <w:pPr>
        <w:shd w:val="clear" w:color="auto" w:fill="FFFFFF"/>
        <w:jc w:val="both"/>
        <w:rPr>
          <w:b/>
          <w:sz w:val="20"/>
          <w:szCs w:val="20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6"/>
        <w:gridCol w:w="5256"/>
        <w:gridCol w:w="3095"/>
        <w:gridCol w:w="236"/>
      </w:tblGrid>
      <w:tr w:rsidR="008F3787" w:rsidRPr="00107BE5" w:rsidTr="006E04E1">
        <w:trPr>
          <w:trHeight w:val="8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умма средств за отчетный период (руб.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8F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, содержание и текущий </w:t>
            </w:r>
            <w:r w:rsidRPr="00107BE5">
              <w:rPr>
                <w:sz w:val="20"/>
                <w:szCs w:val="20"/>
              </w:rPr>
              <w:t>ремонт общедом.</w:t>
            </w:r>
            <w:r>
              <w:rPr>
                <w:sz w:val="20"/>
                <w:szCs w:val="20"/>
              </w:rPr>
              <w:t xml:space="preserve"> </w:t>
            </w:r>
            <w:r w:rsidRPr="00107BE5">
              <w:rPr>
                <w:sz w:val="20"/>
                <w:szCs w:val="20"/>
              </w:rPr>
              <w:t xml:space="preserve">имущества,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1E15" w:rsidRDefault="003C1E15" w:rsidP="00147642">
            <w:pPr>
              <w:jc w:val="both"/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Default="003C1E15" w:rsidP="003C1E15">
            <w:pPr>
              <w:rPr>
                <w:sz w:val="20"/>
                <w:szCs w:val="20"/>
              </w:rPr>
            </w:pPr>
          </w:p>
          <w:p w:rsidR="008F3787" w:rsidRPr="003C1E15" w:rsidRDefault="008F3787" w:rsidP="003C1E15">
            <w:pPr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646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BD21CA" w:rsidP="00616F34">
            <w:pPr>
              <w:jc w:val="both"/>
              <w:rPr>
                <w:sz w:val="20"/>
                <w:szCs w:val="20"/>
              </w:rPr>
            </w:pPr>
            <w:r w:rsidRPr="005B00C9">
              <w:rPr>
                <w:b/>
                <w:sz w:val="20"/>
                <w:szCs w:val="20"/>
                <w:u w:val="single"/>
              </w:rPr>
              <w:t>Остаток</w:t>
            </w:r>
            <w:r w:rsidR="00616F34" w:rsidRPr="00325C57">
              <w:rPr>
                <w:sz w:val="20"/>
                <w:szCs w:val="20"/>
              </w:rPr>
              <w:t>/</w:t>
            </w:r>
            <w:r w:rsidR="00616F34" w:rsidRPr="005B00C9">
              <w:rPr>
                <w:sz w:val="20"/>
                <w:szCs w:val="20"/>
              </w:rPr>
              <w:t>перерасход (-)</w:t>
            </w:r>
            <w:r w:rsidR="00F358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едств</w:t>
            </w:r>
            <w:r w:rsidR="008F3787" w:rsidRPr="00107BE5">
              <w:rPr>
                <w:sz w:val="20"/>
                <w:szCs w:val="20"/>
              </w:rPr>
              <w:t xml:space="preserve"> на 01.01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5B00C9" w:rsidRDefault="00325C57" w:rsidP="005B00C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 </w:t>
            </w:r>
            <w:r w:rsidR="005B00C9">
              <w:rPr>
                <w:b/>
                <w:sz w:val="20"/>
                <w:szCs w:val="20"/>
                <w:lang w:val="en-US"/>
              </w:rPr>
              <w:t xml:space="preserve">    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5B00C9">
              <w:rPr>
                <w:b/>
                <w:sz w:val="20"/>
                <w:szCs w:val="20"/>
              </w:rPr>
              <w:t>57625</w:t>
            </w:r>
            <w:r w:rsidR="005B00C9">
              <w:rPr>
                <w:b/>
                <w:sz w:val="20"/>
                <w:szCs w:val="20"/>
                <w:lang w:val="en-US"/>
              </w:rPr>
              <w:t>,2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217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BD21CA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числено за жилищные услуги за 201</w:t>
            </w:r>
            <w:r w:rsidR="00BD21CA"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F14133" w:rsidRDefault="004E1190" w:rsidP="00616F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121,3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C" w:rsidRDefault="0019690C" w:rsidP="00147642">
            <w:pPr>
              <w:jc w:val="both"/>
              <w:rPr>
                <w:sz w:val="20"/>
                <w:szCs w:val="20"/>
                <w:lang w:val="en-US"/>
              </w:rPr>
            </w:pPr>
          </w:p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C" w:rsidRPr="00C11020" w:rsidRDefault="0019690C" w:rsidP="00147642">
            <w:pPr>
              <w:jc w:val="both"/>
              <w:rPr>
                <w:sz w:val="20"/>
                <w:szCs w:val="20"/>
              </w:rPr>
            </w:pPr>
          </w:p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чено собственниками за жилищные услуги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0" w:rsidRDefault="004E1190" w:rsidP="00F1413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25C57" w:rsidRPr="004E1190" w:rsidRDefault="004E1190" w:rsidP="00F141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E1190">
              <w:rPr>
                <w:b/>
                <w:sz w:val="20"/>
                <w:szCs w:val="20"/>
                <w:lang w:val="en-US"/>
              </w:rPr>
              <w:t>210084,6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F14133" w:rsidP="00F14133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Поступление/</w:t>
            </w:r>
            <w:r w:rsidR="00616F34" w:rsidRPr="006A4C1A">
              <w:rPr>
                <w:sz w:val="20"/>
                <w:szCs w:val="20"/>
              </w:rPr>
              <w:t>перерасход</w:t>
            </w:r>
            <w:r w:rsidR="00B81F2E" w:rsidRPr="00B81F2E">
              <w:rPr>
                <w:sz w:val="20"/>
                <w:szCs w:val="20"/>
              </w:rPr>
              <w:t xml:space="preserve"> </w:t>
            </w:r>
            <w:r w:rsidR="00616F34" w:rsidRPr="00107BE5">
              <w:rPr>
                <w:sz w:val="20"/>
                <w:szCs w:val="20"/>
              </w:rPr>
              <w:t>(-)</w:t>
            </w:r>
            <w:r w:rsidR="00BD21CA">
              <w:rPr>
                <w:sz w:val="20"/>
                <w:szCs w:val="20"/>
              </w:rPr>
              <w:t xml:space="preserve"> средств</w:t>
            </w:r>
            <w:r w:rsidR="00BD21CA" w:rsidRPr="00107BE5">
              <w:rPr>
                <w:sz w:val="20"/>
                <w:szCs w:val="20"/>
              </w:rPr>
              <w:t xml:space="preserve"> </w:t>
            </w:r>
            <w:r w:rsidR="00BD21CA">
              <w:rPr>
                <w:sz w:val="20"/>
                <w:szCs w:val="20"/>
              </w:rPr>
              <w:t>с учетом оплаты собственниками</w:t>
            </w:r>
            <w:r w:rsidR="00BD21CA" w:rsidRPr="00107B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B6" w:rsidRPr="00F14133" w:rsidRDefault="004E1190" w:rsidP="00A7242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67709,9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gridAfter w:val="1"/>
          <w:wAfter w:w="236" w:type="dxa"/>
          <w:trHeight w:val="383"/>
        </w:trPr>
        <w:tc>
          <w:tcPr>
            <w:tcW w:w="1396" w:type="dxa"/>
          </w:tcPr>
          <w:p w:rsidR="008F3787" w:rsidRPr="00107BE5" w:rsidRDefault="00BD21CA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56" w:type="dxa"/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казано услуг/работ</w:t>
            </w: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637612" w:rsidRPr="00BC6CB6" w:rsidRDefault="009F260B" w:rsidP="00D42DC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2763</w:t>
            </w:r>
            <w:r w:rsidR="00D42DCF">
              <w:rPr>
                <w:b/>
                <w:sz w:val="20"/>
                <w:szCs w:val="20"/>
                <w:lang w:val="en-US"/>
              </w:rPr>
              <w:t>7</w:t>
            </w:r>
            <w:r>
              <w:rPr>
                <w:b/>
                <w:sz w:val="20"/>
                <w:szCs w:val="20"/>
                <w:lang w:val="en-US"/>
              </w:rPr>
              <w:t>,44</w:t>
            </w:r>
          </w:p>
        </w:tc>
      </w:tr>
      <w:tr w:rsidR="008F3787" w:rsidRPr="00107BE5" w:rsidTr="006E04E1">
        <w:trPr>
          <w:gridAfter w:val="1"/>
          <w:wAfter w:w="236" w:type="dxa"/>
          <w:trHeight w:val="810"/>
        </w:trPr>
        <w:tc>
          <w:tcPr>
            <w:tcW w:w="1396" w:type="dxa"/>
          </w:tcPr>
          <w:p w:rsidR="008F3787" w:rsidRPr="00107BE5" w:rsidRDefault="00BD21CA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56" w:type="dxa"/>
          </w:tcPr>
          <w:p w:rsidR="008F3787" w:rsidRPr="00107BE5" w:rsidRDefault="008F3787" w:rsidP="00BD21CA">
            <w:pPr>
              <w:jc w:val="both"/>
              <w:rPr>
                <w:sz w:val="20"/>
                <w:szCs w:val="20"/>
              </w:rPr>
            </w:pPr>
            <w:r w:rsidRPr="009F260B">
              <w:rPr>
                <w:b/>
                <w:sz w:val="20"/>
                <w:szCs w:val="20"/>
                <w:u w:val="single"/>
              </w:rPr>
              <w:t>Остаток</w:t>
            </w:r>
            <w:r w:rsidRPr="00C464DC">
              <w:rPr>
                <w:sz w:val="20"/>
                <w:szCs w:val="20"/>
              </w:rPr>
              <w:t>/</w:t>
            </w:r>
            <w:r w:rsidRPr="009F260B">
              <w:rPr>
                <w:sz w:val="20"/>
                <w:szCs w:val="20"/>
              </w:rPr>
              <w:t>перерасход (-)</w:t>
            </w:r>
            <w:r w:rsidRPr="00107BE5">
              <w:rPr>
                <w:sz w:val="20"/>
                <w:szCs w:val="20"/>
              </w:rPr>
              <w:t xml:space="preserve"> средств на 01.01.201</w:t>
            </w:r>
            <w:r w:rsidR="00BD21C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(п.</w:t>
            </w:r>
            <w:r w:rsidR="00BD21C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п.</w:t>
            </w:r>
            <w:r w:rsidR="00BD21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8F3787" w:rsidRPr="00C52D4D" w:rsidRDefault="009F260B" w:rsidP="00D42DC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     4007</w:t>
            </w:r>
            <w:r w:rsidR="00D42DCF"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,</w:t>
            </w:r>
            <w:r w:rsidR="00D42DCF">
              <w:rPr>
                <w:b/>
                <w:sz w:val="20"/>
                <w:szCs w:val="20"/>
                <w:lang w:val="en-US"/>
              </w:rPr>
              <w:t>5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</w:tr>
    </w:tbl>
    <w:p w:rsidR="00606532" w:rsidRPr="00F14133" w:rsidRDefault="00606532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F14133" w:rsidRPr="00107BE5" w:rsidRDefault="00F14133" w:rsidP="006629EE">
      <w:pPr>
        <w:shd w:val="clear" w:color="auto" w:fill="FFFFFF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4"/>
        <w:gridCol w:w="9198"/>
        <w:gridCol w:w="2943"/>
        <w:gridCol w:w="2711"/>
      </w:tblGrid>
      <w:tr w:rsidR="00090ADC" w:rsidRPr="00107BE5" w:rsidTr="00606532">
        <w:trPr>
          <w:trHeight w:val="643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0ADC" w:rsidRPr="00107BE5" w:rsidRDefault="00090ADC" w:rsidP="007435C5">
            <w:pPr>
              <w:rPr>
                <w:b/>
                <w:sz w:val="20"/>
                <w:szCs w:val="20"/>
              </w:rPr>
            </w:pPr>
          </w:p>
        </w:tc>
        <w:tc>
          <w:tcPr>
            <w:tcW w:w="1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0ADC" w:rsidRPr="004E1190" w:rsidRDefault="00F14133" w:rsidP="004E1190">
            <w:pPr>
              <w:rPr>
                <w:b/>
                <w:sz w:val="20"/>
                <w:szCs w:val="20"/>
              </w:rPr>
            </w:pPr>
            <w:r w:rsidRPr="00107BE5">
              <w:rPr>
                <w:b/>
                <w:sz w:val="20"/>
                <w:szCs w:val="20"/>
              </w:rPr>
              <w:t>Основные показатели финансово-хозяйственной деятельности управляющей организации (в части исполнения такой управляющей организацией договоров управления каждого жилого дома)</w:t>
            </w:r>
            <w:r>
              <w:rPr>
                <w:b/>
                <w:sz w:val="20"/>
                <w:szCs w:val="20"/>
              </w:rPr>
              <w:t xml:space="preserve"> Пушкина </w:t>
            </w:r>
            <w:r w:rsidR="00325C57" w:rsidRPr="00325C57">
              <w:rPr>
                <w:b/>
                <w:sz w:val="20"/>
                <w:szCs w:val="20"/>
              </w:rPr>
              <w:t>1</w:t>
            </w:r>
            <w:r w:rsidR="004E1190" w:rsidRPr="004E1190">
              <w:rPr>
                <w:b/>
                <w:sz w:val="20"/>
                <w:szCs w:val="20"/>
              </w:rPr>
              <w:t>7</w:t>
            </w:r>
          </w:p>
        </w:tc>
      </w:tr>
      <w:tr w:rsidR="00212FAC" w:rsidRPr="00107BE5" w:rsidTr="00946E8C">
        <w:trPr>
          <w:trHeight w:val="5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)</w:t>
            </w: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доходах, полученных за оказание услуг по управлению многоквартирным</w:t>
            </w:r>
            <w:r w:rsidR="00A2462A">
              <w:rPr>
                <w:sz w:val="20"/>
                <w:szCs w:val="20"/>
              </w:rPr>
              <w:t xml:space="preserve"> домом</w:t>
            </w:r>
            <w:r w:rsidRPr="00107BE5">
              <w:rPr>
                <w:sz w:val="20"/>
                <w:szCs w:val="20"/>
              </w:rPr>
              <w:t xml:space="preserve"> (по данным раздельного учета доходов и расходов) за 201</w:t>
            </w:r>
            <w:r w:rsidR="00A2462A"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од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F14133" w:rsidP="00F14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актически полученные средств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212FAC" w:rsidP="00212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е</w:t>
            </w:r>
            <w:r w:rsidRPr="00107BE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были бы получены доходы при 100% оплате</w:t>
            </w:r>
            <w:r w:rsidRPr="00107BE5">
              <w:rPr>
                <w:sz w:val="20"/>
                <w:szCs w:val="20"/>
              </w:rPr>
              <w:t>)</w:t>
            </w:r>
          </w:p>
        </w:tc>
      </w:tr>
      <w:tr w:rsidR="00212FAC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212FAC" w:rsidRPr="00107BE5" w:rsidRDefault="00212FAC" w:rsidP="0008431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</w:t>
            </w:r>
          </w:p>
        </w:tc>
      </w:tr>
      <w:tr w:rsidR="00212FAC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8F3787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та услуг собственниками по статье «</w:t>
            </w:r>
            <w:r w:rsidR="008F3787">
              <w:rPr>
                <w:sz w:val="20"/>
                <w:szCs w:val="20"/>
              </w:rPr>
              <w:t>Управление, с</w:t>
            </w:r>
            <w:r w:rsidRPr="00107BE5">
              <w:rPr>
                <w:sz w:val="20"/>
                <w:szCs w:val="20"/>
              </w:rPr>
              <w:t>одержание и текущий ремонт» (руб.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510BBC" w:rsidRDefault="004E1190" w:rsidP="0008431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67709,9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AC" w:rsidRPr="00A8713B" w:rsidRDefault="004E1190" w:rsidP="008334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121,34</w:t>
            </w:r>
          </w:p>
        </w:tc>
      </w:tr>
      <w:tr w:rsidR="005B768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б)</w:t>
            </w:r>
          </w:p>
        </w:tc>
        <w:tc>
          <w:tcPr>
            <w:tcW w:w="1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расходах, понесенных в связи с оказанием услуг по уп</w:t>
            </w:r>
            <w:r w:rsidR="00A2462A">
              <w:rPr>
                <w:sz w:val="20"/>
                <w:szCs w:val="20"/>
              </w:rPr>
              <w:t>равлению многоквартирным домом</w:t>
            </w:r>
            <w:r w:rsidRPr="00107B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</w:tr>
      <w:tr w:rsidR="00A8713B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8713B" w:rsidRPr="00107BE5" w:rsidRDefault="00A8713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8713B" w:rsidRPr="0067283C" w:rsidRDefault="00A8713B" w:rsidP="00A2462A">
            <w:pPr>
              <w:rPr>
                <w:b/>
                <w:sz w:val="20"/>
                <w:szCs w:val="20"/>
              </w:rPr>
            </w:pPr>
            <w:r w:rsidRPr="0067283C">
              <w:rPr>
                <w:b/>
                <w:sz w:val="20"/>
                <w:szCs w:val="20"/>
              </w:rPr>
              <w:t>Эксплуатационно-ремонтные работы и услуг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B" w:rsidRPr="00A202EA" w:rsidRDefault="009F260B" w:rsidP="00A8713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6517,3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B" w:rsidRPr="00107BE5" w:rsidRDefault="00A8713B" w:rsidP="007435C5">
            <w:pPr>
              <w:rPr>
                <w:sz w:val="20"/>
                <w:szCs w:val="20"/>
              </w:rPr>
            </w:pPr>
          </w:p>
        </w:tc>
      </w:tr>
      <w:tr w:rsidR="0048066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480669" w:rsidRPr="00107BE5" w:rsidRDefault="0048066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480669" w:rsidRPr="00480669" w:rsidRDefault="00480669" w:rsidP="00A2462A">
            <w:pPr>
              <w:rPr>
                <w:sz w:val="20"/>
                <w:szCs w:val="20"/>
              </w:rPr>
            </w:pPr>
            <w:r w:rsidRPr="00480669">
              <w:rPr>
                <w:sz w:val="20"/>
                <w:szCs w:val="20"/>
              </w:rPr>
              <w:t>Работы по содержанию и ремонту конструктивных элементов помещений общего пользовани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669" w:rsidRPr="00BA72BD" w:rsidRDefault="00BA72BD" w:rsidP="00A871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69" w:rsidRPr="00107BE5" w:rsidRDefault="00480669" w:rsidP="007435C5">
            <w:pPr>
              <w:rPr>
                <w:sz w:val="20"/>
                <w:szCs w:val="20"/>
              </w:rPr>
            </w:pPr>
          </w:p>
        </w:tc>
      </w:tr>
      <w:tr w:rsidR="00033F5D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107BE5" w:rsidRDefault="00033F5D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107BE5" w:rsidRDefault="00033F5D" w:rsidP="008F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системе канализации, ХВС и отоплени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F14133" w:rsidRDefault="004E1190" w:rsidP="00033F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49,92</w:t>
            </w:r>
          </w:p>
        </w:tc>
      </w:tr>
      <w:tr w:rsidR="00CE2396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CE2396" w:rsidRPr="00107BE5" w:rsidRDefault="00CE2396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CE2396" w:rsidRPr="00CE2396" w:rsidRDefault="00CE2396" w:rsidP="0083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по содержанию и ремонту внутридомового инженерного электрооборудования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CE2396" w:rsidRPr="000C58CA" w:rsidRDefault="004E1190" w:rsidP="000956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2,52</w:t>
            </w:r>
          </w:p>
        </w:tc>
      </w:tr>
      <w:tr w:rsidR="005B768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Промывка и опрессовка системы отоп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F358CB" w:rsidRDefault="004E1190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234,32</w:t>
            </w:r>
          </w:p>
        </w:tc>
      </w:tr>
      <w:tr w:rsidR="005B768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4E1190">
              <w:rPr>
                <w:b/>
                <w:sz w:val="20"/>
                <w:szCs w:val="20"/>
              </w:rPr>
              <w:t>Весенний осмотр</w:t>
            </w:r>
            <w:r w:rsidRPr="008F3787">
              <w:rPr>
                <w:sz w:val="20"/>
                <w:szCs w:val="20"/>
              </w:rPr>
              <w:t>/осенний осмотр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AD4235" w:rsidRDefault="004E1190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94,76</w:t>
            </w:r>
          </w:p>
        </w:tc>
      </w:tr>
      <w:tr w:rsidR="005B768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0956F5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F358CB" w:rsidRDefault="004E1190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80,05</w:t>
            </w:r>
          </w:p>
        </w:tc>
      </w:tr>
      <w:tr w:rsidR="0067283C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107BE5" w:rsidRDefault="0067283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BC6CB6" w:rsidRDefault="0067283C" w:rsidP="00F14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наличия тяги в вентиляционных каналах</w:t>
            </w:r>
            <w:r w:rsidR="0052012C">
              <w:rPr>
                <w:sz w:val="20"/>
                <w:szCs w:val="20"/>
              </w:rPr>
              <w:t xml:space="preserve"> </w:t>
            </w:r>
            <w:r w:rsidR="00BC6CB6" w:rsidRPr="00BC6CB6">
              <w:rPr>
                <w:sz w:val="20"/>
                <w:szCs w:val="20"/>
              </w:rPr>
              <w:t xml:space="preserve">+ </w:t>
            </w:r>
            <w:r w:rsidR="00BC6CB6">
              <w:rPr>
                <w:sz w:val="20"/>
                <w:szCs w:val="20"/>
              </w:rPr>
              <w:t>прочистка ВК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BC6CB6" w:rsidRDefault="004E1190" w:rsidP="0052012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43,46+769,50=4812,96</w:t>
            </w:r>
          </w:p>
        </w:tc>
      </w:tr>
      <w:tr w:rsidR="000C5B51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107BE5" w:rsidRDefault="000C5B51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0C5B51" w:rsidRDefault="000C5B51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опротивления изоляции электропроводк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0C5B51" w:rsidRDefault="004E1190" w:rsidP="000C5B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35,28</w:t>
            </w:r>
          </w:p>
        </w:tc>
      </w:tr>
      <w:tr w:rsidR="00834CBB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</w:t>
            </w:r>
            <w:r w:rsidR="001A0568">
              <w:rPr>
                <w:sz w:val="20"/>
                <w:szCs w:val="20"/>
              </w:rPr>
              <w:t>холодную воду,</w:t>
            </w:r>
            <w:r w:rsidRPr="00107BE5">
              <w:rPr>
                <w:sz w:val="20"/>
                <w:szCs w:val="20"/>
              </w:rPr>
              <w:t xml:space="preserve"> </w:t>
            </w:r>
            <w:r w:rsidR="001A0568">
              <w:rPr>
                <w:sz w:val="20"/>
                <w:szCs w:val="20"/>
              </w:rPr>
              <w:t xml:space="preserve">потребляемую </w:t>
            </w:r>
            <w:r>
              <w:rPr>
                <w:sz w:val="20"/>
                <w:szCs w:val="20"/>
              </w:rPr>
              <w:t>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D6478F" w:rsidRDefault="00BA72BD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2,49</w:t>
            </w:r>
          </w:p>
        </w:tc>
      </w:tr>
      <w:tr w:rsidR="00834CBB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</w:t>
            </w:r>
            <w:r w:rsidR="001A0568"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лектроэнергию</w:t>
            </w:r>
            <w:r w:rsidR="001A0568">
              <w:rPr>
                <w:sz w:val="20"/>
                <w:szCs w:val="20"/>
              </w:rPr>
              <w:t>, потребляемую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F14133" w:rsidRDefault="00BA72BD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513,90</w:t>
            </w:r>
          </w:p>
        </w:tc>
      </w:tr>
      <w:tr w:rsidR="000C5B51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107BE5" w:rsidRDefault="000C5B51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Default="000C5B51" w:rsidP="00486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ированная уборка подъездных дорог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AE670F" w:rsidRDefault="004E1190" w:rsidP="00486B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0,00</w:t>
            </w:r>
          </w:p>
        </w:tc>
      </w:tr>
      <w:tr w:rsidR="004E1190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4E1190" w:rsidRPr="00107BE5" w:rsidRDefault="004E1190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4E1190" w:rsidRPr="004E1190" w:rsidRDefault="004E1190" w:rsidP="00486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кос придомовой территори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4E1190" w:rsidRPr="004E1190" w:rsidRDefault="004E1190" w:rsidP="00486B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871</w:t>
            </w:r>
            <w:r>
              <w:rPr>
                <w:sz w:val="20"/>
                <w:szCs w:val="20"/>
                <w:lang w:val="en-US"/>
              </w:rPr>
              <w:t>,85</w:t>
            </w:r>
          </w:p>
        </w:tc>
      </w:tr>
      <w:tr w:rsidR="004E1190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4E1190" w:rsidRPr="00107BE5" w:rsidRDefault="004E1190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4E1190" w:rsidRPr="004E1190" w:rsidRDefault="004E1190" w:rsidP="00486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внутреннего водосток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4E1190" w:rsidRPr="004E1190" w:rsidRDefault="004E1190" w:rsidP="00486B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09</w:t>
            </w:r>
            <w:r>
              <w:rPr>
                <w:sz w:val="20"/>
                <w:szCs w:val="20"/>
                <w:lang w:val="en-US"/>
              </w:rPr>
              <w:t>,59</w:t>
            </w:r>
          </w:p>
        </w:tc>
      </w:tr>
      <w:tr w:rsidR="000C5B51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107BE5" w:rsidRDefault="000C5B51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0C5B51" w:rsidRDefault="00BA72BD" w:rsidP="00F141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лагоустройство придомовой территории</w:t>
            </w:r>
            <w:r w:rsidR="000C5B5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BA72BD" w:rsidRDefault="00BA72BD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10</w:t>
            </w:r>
            <w:r>
              <w:rPr>
                <w:sz w:val="20"/>
                <w:szCs w:val="20"/>
                <w:lang w:val="en-US"/>
              </w:rPr>
              <w:t>,09</w:t>
            </w:r>
          </w:p>
        </w:tc>
      </w:tr>
      <w:tr w:rsidR="000C5B51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107BE5" w:rsidRDefault="000C5B51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BA72BD" w:rsidRDefault="00BA72BD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почтовых ящиков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BA72BD" w:rsidRDefault="00BA72BD" w:rsidP="00145E8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981</w:t>
            </w:r>
            <w:r>
              <w:rPr>
                <w:sz w:val="20"/>
                <w:szCs w:val="20"/>
                <w:lang w:val="en-US"/>
              </w:rPr>
              <w:t>,08</w:t>
            </w:r>
          </w:p>
        </w:tc>
      </w:tr>
      <w:tr w:rsidR="00BA72BD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A72BD" w:rsidRPr="00107BE5" w:rsidRDefault="00BA72BD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A72BD" w:rsidRPr="00BA72BD" w:rsidRDefault="00BA72BD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истемы отоп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A72BD" w:rsidRPr="00BA72BD" w:rsidRDefault="00BA72BD" w:rsidP="00145E8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912</w:t>
            </w:r>
            <w:r>
              <w:rPr>
                <w:sz w:val="20"/>
                <w:szCs w:val="20"/>
                <w:lang w:val="en-US"/>
              </w:rPr>
              <w:t>,50</w:t>
            </w:r>
          </w:p>
        </w:tc>
      </w:tr>
      <w:tr w:rsidR="000C5B51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107BE5" w:rsidRDefault="000C5B51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BA72BD" w:rsidRDefault="00BA72BD" w:rsidP="00946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и монтаж оконных блоков из ПВХ в местах общего пользова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BA72BD" w:rsidRDefault="00BA72BD" w:rsidP="000C5B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8986</w:t>
            </w:r>
            <w:r>
              <w:rPr>
                <w:sz w:val="20"/>
                <w:szCs w:val="20"/>
                <w:lang w:val="en-US"/>
              </w:rPr>
              <w:t>,00</w:t>
            </w:r>
          </w:p>
        </w:tc>
      </w:tr>
      <w:tr w:rsidR="000C5B51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107BE5" w:rsidRDefault="000C5B51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A2462A" w:rsidRDefault="000C5B51" w:rsidP="007435C5">
            <w:pPr>
              <w:rPr>
                <w:b/>
                <w:sz w:val="20"/>
                <w:szCs w:val="20"/>
              </w:rPr>
            </w:pPr>
            <w:r w:rsidRPr="00A2462A">
              <w:rPr>
                <w:b/>
                <w:sz w:val="20"/>
                <w:szCs w:val="20"/>
              </w:rPr>
              <w:t>Организационные услуг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A8713B" w:rsidRDefault="00BA72BD" w:rsidP="007435C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1120,13</w:t>
            </w:r>
          </w:p>
        </w:tc>
      </w:tr>
      <w:tr w:rsidR="000C5B51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107BE5" w:rsidRDefault="000C5B51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107BE5" w:rsidRDefault="000C5B51" w:rsidP="00095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  <w:r w:rsidRPr="008F3787">
              <w:rPr>
                <w:sz w:val="20"/>
                <w:szCs w:val="20"/>
              </w:rPr>
              <w:t>аварийно-диспетчерской службы и ее обслуживание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AE670F" w:rsidRDefault="00BA72BD" w:rsidP="00593B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976,48</w:t>
            </w:r>
          </w:p>
        </w:tc>
      </w:tr>
      <w:tr w:rsidR="000C5B51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107BE5" w:rsidRDefault="000C5B51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107BE5" w:rsidRDefault="000C5B51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управ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593B8E" w:rsidRDefault="00BA72BD" w:rsidP="00A246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338,05</w:t>
            </w:r>
          </w:p>
        </w:tc>
      </w:tr>
      <w:tr w:rsidR="000C5B51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107BE5" w:rsidRDefault="000C5B51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107BE5" w:rsidRDefault="000C5B51" w:rsidP="00A2462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Услуги по сбору и начислению платы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A2462A" w:rsidRDefault="00BA72BD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615,60</w:t>
            </w:r>
          </w:p>
        </w:tc>
      </w:tr>
      <w:tr w:rsidR="00BA72BD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A72BD" w:rsidRPr="00107BE5" w:rsidRDefault="00BA72BD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A72BD" w:rsidRDefault="00BA72BD" w:rsidP="00A24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платежных документов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A72BD" w:rsidRPr="00BA72BD" w:rsidRDefault="00BA72BD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90</w:t>
            </w:r>
            <w:r>
              <w:rPr>
                <w:sz w:val="20"/>
                <w:szCs w:val="20"/>
                <w:lang w:val="en-US"/>
              </w:rPr>
              <w:t>,00</w:t>
            </w:r>
          </w:p>
        </w:tc>
      </w:tr>
      <w:tr w:rsidR="000C5B51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107BE5" w:rsidRDefault="000C5B51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107BE5" w:rsidRDefault="000C5B51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бщая стоимость предоставленных услуг по управлению, содержанию и ремонту общего имущества МКД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C225FC" w:rsidRDefault="009F260B" w:rsidP="007435C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27637,44</w:t>
            </w:r>
          </w:p>
        </w:tc>
      </w:tr>
    </w:tbl>
    <w:p w:rsidR="00F150D9" w:rsidRDefault="00F150D9" w:rsidP="00130C8E">
      <w:pPr>
        <w:spacing w:line="240" w:lineRule="atLeast"/>
        <w:rPr>
          <w:b/>
          <w:sz w:val="20"/>
          <w:szCs w:val="20"/>
          <w:lang w:val="en-US"/>
        </w:rPr>
      </w:pPr>
    </w:p>
    <w:p w:rsidR="00A46F6D" w:rsidRPr="005B00C9" w:rsidRDefault="000035B6" w:rsidP="00130C8E">
      <w:pPr>
        <w:spacing w:line="240" w:lineRule="atLeast"/>
        <w:rPr>
          <w:b/>
          <w:bCs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V</w:t>
      </w:r>
      <w:r>
        <w:rPr>
          <w:b/>
          <w:sz w:val="20"/>
          <w:szCs w:val="20"/>
        </w:rPr>
        <w:t>.</w:t>
      </w:r>
      <w:r w:rsidR="00A46F6D" w:rsidRPr="00107BE5">
        <w:rPr>
          <w:b/>
          <w:sz w:val="20"/>
          <w:szCs w:val="20"/>
        </w:rPr>
        <w:t>Тариф  на  услуги и работы по управлению</w:t>
      </w:r>
      <w:r w:rsidR="00130C8E" w:rsidRPr="00107BE5">
        <w:rPr>
          <w:b/>
          <w:sz w:val="20"/>
          <w:szCs w:val="20"/>
        </w:rPr>
        <w:t xml:space="preserve">, </w:t>
      </w:r>
      <w:r w:rsidR="00A46F6D" w:rsidRPr="00107BE5">
        <w:rPr>
          <w:b/>
          <w:sz w:val="20"/>
          <w:szCs w:val="20"/>
        </w:rPr>
        <w:t>содержанию и</w:t>
      </w:r>
      <w:r w:rsidR="00130C8E" w:rsidRPr="00107BE5">
        <w:rPr>
          <w:b/>
          <w:sz w:val="20"/>
          <w:szCs w:val="20"/>
        </w:rPr>
        <w:t xml:space="preserve"> текущему</w:t>
      </w:r>
      <w:r w:rsidR="00A46F6D" w:rsidRPr="00107BE5">
        <w:rPr>
          <w:b/>
          <w:sz w:val="20"/>
          <w:szCs w:val="20"/>
        </w:rPr>
        <w:t xml:space="preserve"> ремонту общего имущества многоквартирного дома,</w:t>
      </w:r>
      <w:r w:rsidR="00130C8E" w:rsidRPr="00107BE5">
        <w:rPr>
          <w:b/>
          <w:sz w:val="20"/>
          <w:szCs w:val="20"/>
        </w:rPr>
        <w:t xml:space="preserve"> </w:t>
      </w:r>
      <w:r w:rsidR="00C225FC">
        <w:rPr>
          <w:b/>
          <w:sz w:val="20"/>
          <w:szCs w:val="20"/>
        </w:rPr>
        <w:t xml:space="preserve">расположенного по адресу: р.п Мулловка ул. </w:t>
      </w:r>
      <w:r w:rsidR="00F14133">
        <w:rPr>
          <w:b/>
          <w:sz w:val="20"/>
          <w:szCs w:val="20"/>
        </w:rPr>
        <w:t>Пушкина</w:t>
      </w:r>
      <w:r w:rsidR="003C547B">
        <w:rPr>
          <w:b/>
          <w:sz w:val="20"/>
          <w:szCs w:val="20"/>
        </w:rPr>
        <w:t xml:space="preserve"> дом </w:t>
      </w:r>
      <w:r w:rsidR="00FC29CF" w:rsidRPr="00F150D9">
        <w:rPr>
          <w:b/>
          <w:sz w:val="20"/>
          <w:szCs w:val="20"/>
        </w:rPr>
        <w:t>1</w:t>
      </w:r>
      <w:r w:rsidR="005B00C9">
        <w:rPr>
          <w:b/>
          <w:sz w:val="20"/>
          <w:szCs w:val="20"/>
          <w:lang w:val="en-US"/>
        </w:rPr>
        <w:t>7</w:t>
      </w:r>
    </w:p>
    <w:p w:rsidR="00A46F6D" w:rsidRPr="00107BE5" w:rsidRDefault="00A46F6D" w:rsidP="00A46F6D">
      <w:pPr>
        <w:pStyle w:val="ConsPlusNonformat"/>
        <w:widowControl/>
        <w:jc w:val="center"/>
      </w:pPr>
    </w:p>
    <w:tbl>
      <w:tblPr>
        <w:tblW w:w="15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"/>
        <w:gridCol w:w="866"/>
        <w:gridCol w:w="3577"/>
        <w:gridCol w:w="1843"/>
        <w:gridCol w:w="1275"/>
        <w:gridCol w:w="252"/>
        <w:gridCol w:w="3543"/>
        <w:gridCol w:w="1025"/>
        <w:gridCol w:w="2377"/>
        <w:gridCol w:w="884"/>
      </w:tblGrid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ид платежа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ариф (руб.)</w:t>
            </w:r>
          </w:p>
        </w:tc>
      </w:tr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C225F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 и</w:t>
            </w:r>
            <w:r w:rsidR="00130C8E" w:rsidRPr="00107BE5">
              <w:rPr>
                <w:sz w:val="20"/>
                <w:szCs w:val="20"/>
              </w:rPr>
              <w:t xml:space="preserve"> текущий</w:t>
            </w:r>
            <w:r w:rsidRPr="00107BE5">
              <w:rPr>
                <w:sz w:val="20"/>
                <w:szCs w:val="20"/>
              </w:rPr>
              <w:t xml:space="preserve"> ремонт 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уб/м²</w:t>
            </w:r>
          </w:p>
        </w:tc>
        <w:tc>
          <w:tcPr>
            <w:tcW w:w="3402" w:type="dxa"/>
            <w:gridSpan w:val="2"/>
          </w:tcPr>
          <w:p w:rsidR="00A46F6D" w:rsidRPr="00FC29CF" w:rsidRDefault="00D42DCF" w:rsidP="00F14133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,29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15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BE3" w:rsidRDefault="00F57BE3" w:rsidP="002C113F">
            <w:pPr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5B00C9" w:rsidRDefault="005B00C9" w:rsidP="002C113F">
            <w:pPr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0E05E3" w:rsidRDefault="000E05E3" w:rsidP="002C113F">
            <w:pPr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0E05E3" w:rsidRDefault="000E05E3" w:rsidP="002C113F">
            <w:pPr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0E05E3" w:rsidRDefault="000E05E3" w:rsidP="002C113F">
            <w:pPr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0E05E3" w:rsidRDefault="000E05E3" w:rsidP="002C113F">
            <w:pPr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0E05E3" w:rsidRDefault="000E05E3" w:rsidP="002C113F">
            <w:pPr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0E05E3" w:rsidRPr="005B00C9" w:rsidRDefault="000E05E3" w:rsidP="002C113F">
            <w:pPr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C04B54" w:rsidRPr="008F3787" w:rsidRDefault="00C04B54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8F3787">
              <w:rPr>
                <w:b/>
                <w:bCs/>
                <w:iCs/>
                <w:color w:val="000000"/>
                <w:sz w:val="20"/>
                <w:szCs w:val="20"/>
              </w:rPr>
              <w:lastRenderedPageBreak/>
              <w:t>ТАРИФЫ на коммунальные услуги</w:t>
            </w:r>
            <w:r w:rsidR="00C225FC" w:rsidRPr="008F3787">
              <w:rPr>
                <w:b/>
                <w:bCs/>
                <w:iCs/>
                <w:color w:val="000000"/>
                <w:sz w:val="20"/>
                <w:szCs w:val="20"/>
              </w:rPr>
              <w:t>, оказываемые в рамках договора управления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Тариф (руб.)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Основание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C22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C225FC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 xml:space="preserve">ХВС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руб/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F150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  <w:lang w:val="en-US"/>
              </w:rPr>
              <w:t>,91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54" w:rsidRPr="00C225FC" w:rsidRDefault="00A52F77" w:rsidP="00A52F7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Приказ</w:t>
            </w:r>
            <w:r w:rsidR="00C04B54" w:rsidRPr="00C225FC"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Министерства </w:t>
            </w: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развития конкуренции и экономики Ульяновкой области №06-356 от 01.12.201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77" w:rsidRDefault="00A52F77" w:rsidP="00A5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</w:t>
            </w:r>
            <w:r w:rsidR="00C04B54" w:rsidRPr="00C225FC">
              <w:rPr>
                <w:color w:val="000000"/>
                <w:sz w:val="20"/>
                <w:szCs w:val="20"/>
              </w:rPr>
              <w:t xml:space="preserve"> 01.07.201</w:t>
            </w:r>
            <w:r>
              <w:rPr>
                <w:color w:val="000000"/>
                <w:sz w:val="20"/>
                <w:szCs w:val="20"/>
              </w:rPr>
              <w:t>7</w:t>
            </w:r>
          </w:p>
          <w:p w:rsidR="00C04B54" w:rsidRPr="00C225FC" w:rsidRDefault="00A52F77" w:rsidP="00A5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орматив 7,46 </w:t>
            </w:r>
            <w:r w:rsidR="00C04B54" w:rsidRPr="00C225FC">
              <w:rPr>
                <w:color w:val="000000"/>
                <w:sz w:val="20"/>
                <w:szCs w:val="20"/>
              </w:rPr>
              <w:t>м3/чел.мес.</w:t>
            </w:r>
          </w:p>
        </w:tc>
      </w:tr>
    </w:tbl>
    <w:p w:rsidR="00E457E4" w:rsidRPr="006F6725" w:rsidRDefault="00E457E4" w:rsidP="00946E8C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279"/>
        <w:gridCol w:w="3170"/>
      </w:tblGrid>
      <w:tr w:rsidR="002C113F" w:rsidRPr="00F14133" w:rsidTr="00F150D9">
        <w:trPr>
          <w:trHeight w:val="42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2C113F" w:rsidRDefault="002C113F" w:rsidP="00AA521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107BE5" w:rsidRDefault="002C113F" w:rsidP="002C113F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Начислено за </w:t>
            </w:r>
            <w:r>
              <w:rPr>
                <w:sz w:val="20"/>
                <w:szCs w:val="20"/>
              </w:rPr>
              <w:t xml:space="preserve">холодное водоснабжение </w:t>
            </w:r>
            <w:r w:rsidRPr="00107BE5">
              <w:rPr>
                <w:sz w:val="20"/>
                <w:szCs w:val="20"/>
              </w:rPr>
              <w:t xml:space="preserve"> за 201</w:t>
            </w:r>
            <w:r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F14133" w:rsidRDefault="00D42DCF" w:rsidP="00AA52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327,20</w:t>
            </w:r>
          </w:p>
        </w:tc>
      </w:tr>
      <w:tr w:rsidR="002C113F" w:rsidRPr="00F14133" w:rsidTr="002C113F">
        <w:trPr>
          <w:trHeight w:val="32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2C113F" w:rsidRDefault="002C113F" w:rsidP="00AA521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107BE5" w:rsidRDefault="002C113F" w:rsidP="00AA521C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Оплачено собственниками за </w:t>
            </w:r>
            <w:r>
              <w:rPr>
                <w:sz w:val="20"/>
                <w:szCs w:val="20"/>
              </w:rPr>
              <w:t xml:space="preserve">холодное водоснабжение 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в 2017 г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5B00C9" w:rsidRDefault="002C113F" w:rsidP="005B00C9">
            <w:pPr>
              <w:rPr>
                <w:sz w:val="20"/>
                <w:szCs w:val="20"/>
                <w:lang w:val="en-US"/>
              </w:rPr>
            </w:pPr>
          </w:p>
          <w:p w:rsidR="002C113F" w:rsidRPr="002C113F" w:rsidRDefault="00D42DCF" w:rsidP="002C11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764,62</w:t>
            </w:r>
          </w:p>
        </w:tc>
      </w:tr>
      <w:tr w:rsidR="002C113F" w:rsidRPr="00F14133" w:rsidTr="002C113F">
        <w:trPr>
          <w:trHeight w:val="53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Default="002C113F" w:rsidP="00AA521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D42DCF" w:rsidRDefault="00D42DCF" w:rsidP="00AA52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плата 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D42DCF" w:rsidRDefault="00D42DCF" w:rsidP="00D42DC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</w:t>
            </w:r>
            <w:r>
              <w:rPr>
                <w:sz w:val="20"/>
                <w:szCs w:val="20"/>
              </w:rPr>
              <w:t>1437</w:t>
            </w:r>
            <w:r>
              <w:rPr>
                <w:sz w:val="20"/>
                <w:szCs w:val="20"/>
                <w:lang w:val="en-US"/>
              </w:rPr>
              <w:t>,42</w:t>
            </w:r>
          </w:p>
        </w:tc>
      </w:tr>
    </w:tbl>
    <w:p w:rsidR="002C113F" w:rsidRDefault="002C113F" w:rsidP="00946E8C">
      <w:pPr>
        <w:widowControl w:val="0"/>
        <w:autoSpaceDE w:val="0"/>
        <w:autoSpaceDN w:val="0"/>
        <w:adjustRightInd w:val="0"/>
        <w:rPr>
          <w:b/>
          <w:sz w:val="20"/>
          <w:szCs w:val="20"/>
          <w:lang w:val="en-US"/>
        </w:rPr>
      </w:pPr>
    </w:p>
    <w:p w:rsidR="002C113F" w:rsidRPr="000E05E3" w:rsidRDefault="002C113F" w:rsidP="00946E8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2C113F">
        <w:rPr>
          <w:bCs/>
          <w:sz w:val="20"/>
          <w:szCs w:val="20"/>
          <w:shd w:val="clear" w:color="auto" w:fill="FFFFFF"/>
        </w:rPr>
        <w:t>Претензионно</w:t>
      </w:r>
      <w:r w:rsidRPr="002C113F">
        <w:rPr>
          <w:sz w:val="20"/>
          <w:szCs w:val="20"/>
          <w:shd w:val="clear" w:color="auto" w:fill="FFFFFF"/>
        </w:rPr>
        <w:t>-</w:t>
      </w:r>
      <w:r w:rsidRPr="002C113F">
        <w:rPr>
          <w:bCs/>
          <w:sz w:val="20"/>
          <w:szCs w:val="20"/>
          <w:shd w:val="clear" w:color="auto" w:fill="FFFFFF"/>
        </w:rPr>
        <w:t>исковая</w:t>
      </w:r>
      <w:r w:rsidRPr="002C113F">
        <w:rPr>
          <w:rStyle w:val="apple-converted-space"/>
          <w:sz w:val="20"/>
          <w:szCs w:val="20"/>
          <w:shd w:val="clear" w:color="auto" w:fill="FFFFFF"/>
        </w:rPr>
        <w:t> </w:t>
      </w:r>
      <w:r w:rsidRPr="002C113F">
        <w:rPr>
          <w:bCs/>
          <w:sz w:val="20"/>
          <w:szCs w:val="20"/>
          <w:shd w:val="clear" w:color="auto" w:fill="FFFFFF"/>
        </w:rPr>
        <w:t>работа</w:t>
      </w:r>
      <w:r w:rsidRPr="002C113F">
        <w:rPr>
          <w:b/>
          <w:sz w:val="20"/>
          <w:szCs w:val="20"/>
        </w:rPr>
        <w:t xml:space="preserve">: </w:t>
      </w:r>
      <w:r w:rsidRPr="002C113F">
        <w:rPr>
          <w:sz w:val="20"/>
          <w:szCs w:val="20"/>
        </w:rPr>
        <w:t xml:space="preserve">Направлено судебным приставам для взыскания исполнительных документов на сумму </w:t>
      </w:r>
      <w:r w:rsidR="000E05E3" w:rsidRPr="000E05E3">
        <w:rPr>
          <w:sz w:val="20"/>
          <w:szCs w:val="20"/>
        </w:rPr>
        <w:t>19069,18</w:t>
      </w:r>
      <w:r w:rsidRPr="002C113F">
        <w:rPr>
          <w:sz w:val="20"/>
          <w:szCs w:val="20"/>
        </w:rPr>
        <w:t xml:space="preserve">, взыскано – </w:t>
      </w:r>
      <w:r w:rsidR="000E05E3" w:rsidRPr="000E05E3">
        <w:rPr>
          <w:sz w:val="20"/>
          <w:szCs w:val="20"/>
        </w:rPr>
        <w:t>458,88</w:t>
      </w:r>
    </w:p>
    <w:p w:rsidR="002C113F" w:rsidRPr="006F6725" w:rsidRDefault="002C113F" w:rsidP="00946E8C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15567" w:type="dxa"/>
        <w:tblInd w:w="93" w:type="dxa"/>
        <w:tblLook w:val="04A0"/>
      </w:tblPr>
      <w:tblGrid>
        <w:gridCol w:w="714"/>
        <w:gridCol w:w="9580"/>
        <w:gridCol w:w="350"/>
        <w:gridCol w:w="4923"/>
      </w:tblGrid>
      <w:tr w:rsidR="00E30969" w:rsidRPr="00E30969" w:rsidTr="00A52F77">
        <w:trPr>
          <w:trHeight w:val="431"/>
        </w:trPr>
        <w:tc>
          <w:tcPr>
            <w:tcW w:w="15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0969">
              <w:rPr>
                <w:b/>
                <w:bCs/>
                <w:i/>
                <w:iCs/>
                <w:sz w:val="22"/>
                <w:szCs w:val="22"/>
              </w:rPr>
              <w:t xml:space="preserve">       Уважаемые собственники!                                                                                                                                       </w:t>
            </w:r>
          </w:p>
        </w:tc>
      </w:tr>
      <w:tr w:rsidR="00E30969" w:rsidRPr="00E30969" w:rsidTr="00F150D9">
        <w:trPr>
          <w:trHeight w:val="752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E30969" w:rsidP="00A52F77">
            <w:pPr>
              <w:jc w:val="both"/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       Для получения дополнительной информации или пояснений по отчету Вам необходимо обратиться с письменным заявлением в Управляющую организацию</w:t>
            </w:r>
            <w:r w:rsidR="008F3787">
              <w:rPr>
                <w:sz w:val="22"/>
                <w:szCs w:val="22"/>
              </w:rPr>
              <w:t xml:space="preserve"> ООО «УК ЖКК «Мулловка» </w:t>
            </w:r>
            <w:r w:rsidRPr="00E30969">
              <w:rPr>
                <w:sz w:val="22"/>
                <w:szCs w:val="22"/>
              </w:rPr>
              <w:t xml:space="preserve"> (ул.</w:t>
            </w:r>
            <w:r w:rsidR="008F3787">
              <w:rPr>
                <w:sz w:val="22"/>
                <w:szCs w:val="22"/>
              </w:rPr>
              <w:t xml:space="preserve"> </w:t>
            </w:r>
            <w:r w:rsidR="00A52F77">
              <w:rPr>
                <w:sz w:val="22"/>
                <w:szCs w:val="22"/>
              </w:rPr>
              <w:t>Красноармейская дом 144</w:t>
            </w:r>
            <w:r w:rsidRPr="00E30969">
              <w:rPr>
                <w:sz w:val="22"/>
                <w:szCs w:val="22"/>
              </w:rPr>
              <w:t>, время работы с 08.00 по 17.00, перерыв с 12.00 по 13.00).</w:t>
            </w:r>
          </w:p>
        </w:tc>
      </w:tr>
      <w:tr w:rsidR="00E30969" w:rsidRPr="00E30969" w:rsidTr="008F3787">
        <w:trPr>
          <w:trHeight w:val="1567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A52F77" w:rsidP="00A52F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30969" w:rsidRPr="00E30969">
              <w:rPr>
                <w:sz w:val="22"/>
                <w:szCs w:val="22"/>
              </w:rPr>
              <w:t xml:space="preserve">Обращаем Ваше внимание, отчет Управляющей организации рассматривается на общем собрании собственников помещений дома в течение 30 дней с момента предоставления отчета. Общее собрание принимает решение об утверждении отчета, либо при наличии возражений об этом указывается в решении общего собрания, в остальной части отчет утверждается. Решение общего собрания направляется Управляющей организации не позднее </w:t>
            </w:r>
            <w:r>
              <w:rPr>
                <w:sz w:val="22"/>
                <w:szCs w:val="22"/>
              </w:rPr>
              <w:t>10</w:t>
            </w:r>
            <w:r w:rsidR="00E30969" w:rsidRPr="00E30969">
              <w:rPr>
                <w:sz w:val="22"/>
                <w:szCs w:val="22"/>
              </w:rPr>
              <w:t xml:space="preserve"> дней с момента </w:t>
            </w:r>
            <w:r w:rsidR="008F3787">
              <w:rPr>
                <w:sz w:val="22"/>
                <w:szCs w:val="22"/>
              </w:rPr>
              <w:t>предоставления отчета. В случае,</w:t>
            </w:r>
            <w:r w:rsidR="00E30969" w:rsidRPr="00E30969">
              <w:rPr>
                <w:sz w:val="22"/>
                <w:szCs w:val="22"/>
              </w:rPr>
              <w:t xml:space="preserve"> если собрание собственников помещений дома не проведено, либо возражения по отчету не направлялись Управляющей организации, отчет считается принятым.</w:t>
            </w:r>
          </w:p>
        </w:tc>
      </w:tr>
      <w:tr w:rsidR="00E30969" w:rsidRPr="00E30969" w:rsidTr="00A52F77">
        <w:trPr>
          <w:trHeight w:val="408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Генеральный директор 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A52F77">
        <w:trPr>
          <w:trHeight w:val="42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A52F77" w:rsidP="00E30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ст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6A4C1A">
        <w:trPr>
          <w:trHeight w:val="461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A52F77">
            <w:pPr>
              <w:jc w:val="both"/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 xml:space="preserve">Подтверждаю </w:t>
            </w:r>
            <w:r w:rsidR="008F3787">
              <w:rPr>
                <w:sz w:val="18"/>
                <w:szCs w:val="18"/>
              </w:rPr>
              <w:t>факт размещения данного отчета _____</w:t>
            </w:r>
            <w:r w:rsidRPr="00E30969">
              <w:rPr>
                <w:sz w:val="18"/>
                <w:szCs w:val="18"/>
              </w:rPr>
              <w:t xml:space="preserve"> </w:t>
            </w:r>
            <w:r w:rsidR="00A52F77">
              <w:rPr>
                <w:sz w:val="18"/>
                <w:szCs w:val="18"/>
              </w:rPr>
              <w:t>марта</w:t>
            </w:r>
            <w:r w:rsidRPr="00E30969">
              <w:rPr>
                <w:sz w:val="18"/>
                <w:szCs w:val="18"/>
              </w:rPr>
              <w:t xml:space="preserve"> 201</w:t>
            </w:r>
            <w:r w:rsidR="00A52F77">
              <w:rPr>
                <w:sz w:val="18"/>
                <w:szCs w:val="18"/>
              </w:rPr>
              <w:t xml:space="preserve">8 </w:t>
            </w:r>
            <w:r w:rsidRPr="00E30969">
              <w:rPr>
                <w:sz w:val="18"/>
                <w:szCs w:val="18"/>
              </w:rPr>
              <w:t>г. на информационных стендах подъездов многоквартирного дома № ______ по ул.______________________________</w:t>
            </w:r>
          </w:p>
        </w:tc>
      </w:tr>
      <w:tr w:rsidR="00E30969" w:rsidRPr="00E30969" w:rsidTr="00A52F77">
        <w:trPr>
          <w:trHeight w:val="259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  <w:tr w:rsidR="00E30969" w:rsidRPr="00E30969" w:rsidTr="00A52F77">
        <w:trPr>
          <w:trHeight w:val="345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>Собственник квартиры №_____ _______________ (________________________)</w:t>
            </w:r>
          </w:p>
        </w:tc>
      </w:tr>
      <w:tr w:rsidR="00E30969" w:rsidRPr="00E30969" w:rsidTr="00A52F77">
        <w:trPr>
          <w:trHeight w:val="23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969" w:rsidRPr="00E30969" w:rsidRDefault="00E30969" w:rsidP="00E30969">
            <w:r w:rsidRPr="00E30969">
              <w:rPr>
                <w:vertAlign w:val="superscript"/>
              </w:rPr>
              <w:t xml:space="preserve"> </w:t>
            </w:r>
            <w:r w:rsidRPr="00E30969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      подпись                                                                                                     ФИО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</w:tbl>
    <w:p w:rsidR="00765AE7" w:rsidRPr="00107BE5" w:rsidRDefault="00765AE7" w:rsidP="00765AE7">
      <w:pPr>
        <w:rPr>
          <w:sz w:val="20"/>
          <w:szCs w:val="20"/>
        </w:rPr>
      </w:pPr>
    </w:p>
    <w:sectPr w:rsidR="00765AE7" w:rsidRPr="00107BE5" w:rsidSect="00034296">
      <w:headerReference w:type="even" r:id="rId8"/>
      <w:headerReference w:type="default" r:id="rId9"/>
      <w:pgSz w:w="16838" w:h="11906" w:orient="landscape"/>
      <w:pgMar w:top="567" w:right="454" w:bottom="28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A0D" w:rsidRDefault="003B2A0D">
      <w:r>
        <w:separator/>
      </w:r>
    </w:p>
  </w:endnote>
  <w:endnote w:type="continuationSeparator" w:id="0">
    <w:p w:rsidR="003B2A0D" w:rsidRDefault="003B2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A0D" w:rsidRDefault="003B2A0D">
      <w:r>
        <w:separator/>
      </w:r>
    </w:p>
  </w:footnote>
  <w:footnote w:type="continuationSeparator" w:id="0">
    <w:p w:rsidR="003B2A0D" w:rsidRDefault="003B2A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2700B">
      <w:rPr>
        <w:rStyle w:val="a3"/>
        <w:noProof/>
      </w:rPr>
      <w:t>8</w:t>
    </w:r>
    <w:r>
      <w:rPr>
        <w:rStyle w:val="a3"/>
      </w:rPr>
      <w:fldChar w:fldCharType="end"/>
    </w:r>
  </w:p>
  <w:p w:rsidR="007435C5" w:rsidRPr="00F150D9" w:rsidRDefault="007435C5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431"/>
    <w:multiLevelType w:val="hybridMultilevel"/>
    <w:tmpl w:val="F0DAA13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1C76820"/>
    <w:multiLevelType w:val="hybridMultilevel"/>
    <w:tmpl w:val="3008E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7D5"/>
    <w:multiLevelType w:val="hybridMultilevel"/>
    <w:tmpl w:val="04CAFBC8"/>
    <w:lvl w:ilvl="0" w:tplc="03A8A06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6F4D24"/>
    <w:multiLevelType w:val="hybridMultilevel"/>
    <w:tmpl w:val="B0202FCE"/>
    <w:lvl w:ilvl="0" w:tplc="34C851C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>
    <w:nsid w:val="413E3C5B"/>
    <w:multiLevelType w:val="hybridMultilevel"/>
    <w:tmpl w:val="24C86CEA"/>
    <w:lvl w:ilvl="0" w:tplc="8BEED078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>
    <w:nsid w:val="49033F87"/>
    <w:multiLevelType w:val="hybridMultilevel"/>
    <w:tmpl w:val="2464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B62B04"/>
    <w:multiLevelType w:val="hybridMultilevel"/>
    <w:tmpl w:val="E2A67F7E"/>
    <w:lvl w:ilvl="0" w:tplc="44A4D3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6A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901295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10CB8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5C5"/>
    <w:rsid w:val="00002EEA"/>
    <w:rsid w:val="0000336D"/>
    <w:rsid w:val="000035B6"/>
    <w:rsid w:val="0001155A"/>
    <w:rsid w:val="00016A1D"/>
    <w:rsid w:val="00021C7A"/>
    <w:rsid w:val="0003112D"/>
    <w:rsid w:val="00032751"/>
    <w:rsid w:val="00033CAF"/>
    <w:rsid w:val="00033F5D"/>
    <w:rsid w:val="00034296"/>
    <w:rsid w:val="0004157B"/>
    <w:rsid w:val="00051791"/>
    <w:rsid w:val="00052543"/>
    <w:rsid w:val="0005515C"/>
    <w:rsid w:val="000625A5"/>
    <w:rsid w:val="00064861"/>
    <w:rsid w:val="000768B3"/>
    <w:rsid w:val="00077029"/>
    <w:rsid w:val="00077687"/>
    <w:rsid w:val="00084313"/>
    <w:rsid w:val="00090ADC"/>
    <w:rsid w:val="000919EF"/>
    <w:rsid w:val="00092CA6"/>
    <w:rsid w:val="00093703"/>
    <w:rsid w:val="0009424F"/>
    <w:rsid w:val="000956F5"/>
    <w:rsid w:val="000B10BB"/>
    <w:rsid w:val="000B191A"/>
    <w:rsid w:val="000B5E83"/>
    <w:rsid w:val="000B716A"/>
    <w:rsid w:val="000C51A6"/>
    <w:rsid w:val="000C58CA"/>
    <w:rsid w:val="000C5B51"/>
    <w:rsid w:val="000D06D4"/>
    <w:rsid w:val="000D1E3D"/>
    <w:rsid w:val="000E05E3"/>
    <w:rsid w:val="000E2513"/>
    <w:rsid w:val="000E7190"/>
    <w:rsid w:val="000F0892"/>
    <w:rsid w:val="001048C5"/>
    <w:rsid w:val="00107BE5"/>
    <w:rsid w:val="00114F2A"/>
    <w:rsid w:val="00130C8E"/>
    <w:rsid w:val="00131702"/>
    <w:rsid w:val="00133ABD"/>
    <w:rsid w:val="00145E85"/>
    <w:rsid w:val="00147623"/>
    <w:rsid w:val="00147642"/>
    <w:rsid w:val="00150AC0"/>
    <w:rsid w:val="0015538F"/>
    <w:rsid w:val="001637BC"/>
    <w:rsid w:val="00184200"/>
    <w:rsid w:val="00186D4C"/>
    <w:rsid w:val="00191B85"/>
    <w:rsid w:val="0019690C"/>
    <w:rsid w:val="001A0568"/>
    <w:rsid w:val="001A2D98"/>
    <w:rsid w:val="001A7AD0"/>
    <w:rsid w:val="001C5830"/>
    <w:rsid w:val="001E3CA9"/>
    <w:rsid w:val="001E50DE"/>
    <w:rsid w:val="001E78D7"/>
    <w:rsid w:val="001F2264"/>
    <w:rsid w:val="00200269"/>
    <w:rsid w:val="0020054C"/>
    <w:rsid w:val="00201B6D"/>
    <w:rsid w:val="002041E0"/>
    <w:rsid w:val="00212C7E"/>
    <w:rsid w:val="00212FAC"/>
    <w:rsid w:val="00214940"/>
    <w:rsid w:val="002310F5"/>
    <w:rsid w:val="00284656"/>
    <w:rsid w:val="002847A6"/>
    <w:rsid w:val="00295517"/>
    <w:rsid w:val="002A0416"/>
    <w:rsid w:val="002A497D"/>
    <w:rsid w:val="002A6AC0"/>
    <w:rsid w:val="002C113F"/>
    <w:rsid w:val="002C44AE"/>
    <w:rsid w:val="002C46AE"/>
    <w:rsid w:val="002D4782"/>
    <w:rsid w:val="002D7F6F"/>
    <w:rsid w:val="002F63AE"/>
    <w:rsid w:val="0030107D"/>
    <w:rsid w:val="00304BCC"/>
    <w:rsid w:val="00310877"/>
    <w:rsid w:val="003165A3"/>
    <w:rsid w:val="00323CEC"/>
    <w:rsid w:val="00325C57"/>
    <w:rsid w:val="00330594"/>
    <w:rsid w:val="00342919"/>
    <w:rsid w:val="0035003F"/>
    <w:rsid w:val="0035391D"/>
    <w:rsid w:val="00366C4D"/>
    <w:rsid w:val="0037123E"/>
    <w:rsid w:val="00376E01"/>
    <w:rsid w:val="003949B4"/>
    <w:rsid w:val="003955F1"/>
    <w:rsid w:val="00396BA7"/>
    <w:rsid w:val="003974E7"/>
    <w:rsid w:val="00397705"/>
    <w:rsid w:val="00397C2B"/>
    <w:rsid w:val="003A244A"/>
    <w:rsid w:val="003B2011"/>
    <w:rsid w:val="003B2A0D"/>
    <w:rsid w:val="003B3CEC"/>
    <w:rsid w:val="003B4A17"/>
    <w:rsid w:val="003C1E15"/>
    <w:rsid w:val="003C547B"/>
    <w:rsid w:val="003D2980"/>
    <w:rsid w:val="003D6364"/>
    <w:rsid w:val="003E55DC"/>
    <w:rsid w:val="003F3095"/>
    <w:rsid w:val="00404A25"/>
    <w:rsid w:val="00417534"/>
    <w:rsid w:val="0042418E"/>
    <w:rsid w:val="004265AC"/>
    <w:rsid w:val="00441841"/>
    <w:rsid w:val="00443678"/>
    <w:rsid w:val="00454768"/>
    <w:rsid w:val="00454BA1"/>
    <w:rsid w:val="0046365F"/>
    <w:rsid w:val="00480669"/>
    <w:rsid w:val="00486B89"/>
    <w:rsid w:val="004A2BEA"/>
    <w:rsid w:val="004A6B51"/>
    <w:rsid w:val="004B3A4F"/>
    <w:rsid w:val="004B60E6"/>
    <w:rsid w:val="004C12B3"/>
    <w:rsid w:val="004C400A"/>
    <w:rsid w:val="004C5B34"/>
    <w:rsid w:val="004C5E70"/>
    <w:rsid w:val="004D3239"/>
    <w:rsid w:val="004E1190"/>
    <w:rsid w:val="004E5AA7"/>
    <w:rsid w:val="004E6D7C"/>
    <w:rsid w:val="004F582C"/>
    <w:rsid w:val="004F7662"/>
    <w:rsid w:val="005056EB"/>
    <w:rsid w:val="00505FDC"/>
    <w:rsid w:val="00510BBC"/>
    <w:rsid w:val="00515D47"/>
    <w:rsid w:val="0052012C"/>
    <w:rsid w:val="00526209"/>
    <w:rsid w:val="00526616"/>
    <w:rsid w:val="0052712A"/>
    <w:rsid w:val="00537907"/>
    <w:rsid w:val="00540477"/>
    <w:rsid w:val="00593B8E"/>
    <w:rsid w:val="0059575D"/>
    <w:rsid w:val="00596D60"/>
    <w:rsid w:val="005A74E9"/>
    <w:rsid w:val="005A7C48"/>
    <w:rsid w:val="005B00C9"/>
    <w:rsid w:val="005B7689"/>
    <w:rsid w:val="005C0ECD"/>
    <w:rsid w:val="005C6614"/>
    <w:rsid w:val="005D1249"/>
    <w:rsid w:val="005D1B1F"/>
    <w:rsid w:val="005E106F"/>
    <w:rsid w:val="005E3796"/>
    <w:rsid w:val="005F0E63"/>
    <w:rsid w:val="005F3880"/>
    <w:rsid w:val="00603E60"/>
    <w:rsid w:val="00606532"/>
    <w:rsid w:val="00616F34"/>
    <w:rsid w:val="00621451"/>
    <w:rsid w:val="00630A3A"/>
    <w:rsid w:val="00635BC1"/>
    <w:rsid w:val="00637612"/>
    <w:rsid w:val="00641B73"/>
    <w:rsid w:val="0064399A"/>
    <w:rsid w:val="00645806"/>
    <w:rsid w:val="00651C8C"/>
    <w:rsid w:val="00653E19"/>
    <w:rsid w:val="0066051A"/>
    <w:rsid w:val="006629EE"/>
    <w:rsid w:val="0067283C"/>
    <w:rsid w:val="0068061D"/>
    <w:rsid w:val="00680986"/>
    <w:rsid w:val="00684D35"/>
    <w:rsid w:val="00685DEE"/>
    <w:rsid w:val="006957C3"/>
    <w:rsid w:val="00697F76"/>
    <w:rsid w:val="006A4C1A"/>
    <w:rsid w:val="006B43EA"/>
    <w:rsid w:val="006B75A1"/>
    <w:rsid w:val="006C065C"/>
    <w:rsid w:val="006C4ED3"/>
    <w:rsid w:val="006C7D3E"/>
    <w:rsid w:val="006D1918"/>
    <w:rsid w:val="006D1D37"/>
    <w:rsid w:val="006D39E8"/>
    <w:rsid w:val="006E02CD"/>
    <w:rsid w:val="006E04E1"/>
    <w:rsid w:val="006E5671"/>
    <w:rsid w:val="006E6B24"/>
    <w:rsid w:val="006F5E48"/>
    <w:rsid w:val="006F6725"/>
    <w:rsid w:val="007017AA"/>
    <w:rsid w:val="007109BD"/>
    <w:rsid w:val="0071333B"/>
    <w:rsid w:val="0071419D"/>
    <w:rsid w:val="00716ABF"/>
    <w:rsid w:val="00725D11"/>
    <w:rsid w:val="00727683"/>
    <w:rsid w:val="007365F3"/>
    <w:rsid w:val="007435C5"/>
    <w:rsid w:val="00746ABB"/>
    <w:rsid w:val="0075597A"/>
    <w:rsid w:val="00765AE7"/>
    <w:rsid w:val="00774BCC"/>
    <w:rsid w:val="007765E8"/>
    <w:rsid w:val="007778BE"/>
    <w:rsid w:val="0079130B"/>
    <w:rsid w:val="00793D68"/>
    <w:rsid w:val="0079428D"/>
    <w:rsid w:val="00796C04"/>
    <w:rsid w:val="007A0814"/>
    <w:rsid w:val="007A39A3"/>
    <w:rsid w:val="007A42D4"/>
    <w:rsid w:val="007B3DEA"/>
    <w:rsid w:val="007D2D71"/>
    <w:rsid w:val="007D7BEB"/>
    <w:rsid w:val="007E5004"/>
    <w:rsid w:val="007E5A4A"/>
    <w:rsid w:val="00821A23"/>
    <w:rsid w:val="00823CDD"/>
    <w:rsid w:val="0082633D"/>
    <w:rsid w:val="0082700B"/>
    <w:rsid w:val="0083341D"/>
    <w:rsid w:val="00834CBB"/>
    <w:rsid w:val="00845E2D"/>
    <w:rsid w:val="00846363"/>
    <w:rsid w:val="00864886"/>
    <w:rsid w:val="00870B23"/>
    <w:rsid w:val="0087240D"/>
    <w:rsid w:val="008738E5"/>
    <w:rsid w:val="00875742"/>
    <w:rsid w:val="0088001B"/>
    <w:rsid w:val="008847BC"/>
    <w:rsid w:val="00885C2B"/>
    <w:rsid w:val="00896BF8"/>
    <w:rsid w:val="008A4BA3"/>
    <w:rsid w:val="008A5373"/>
    <w:rsid w:val="008B3FBE"/>
    <w:rsid w:val="008C6C76"/>
    <w:rsid w:val="008D60FC"/>
    <w:rsid w:val="008E754C"/>
    <w:rsid w:val="008E7C2A"/>
    <w:rsid w:val="008F3787"/>
    <w:rsid w:val="00907F1F"/>
    <w:rsid w:val="00910F81"/>
    <w:rsid w:val="00917935"/>
    <w:rsid w:val="0092127C"/>
    <w:rsid w:val="00921F88"/>
    <w:rsid w:val="0092342E"/>
    <w:rsid w:val="00933A07"/>
    <w:rsid w:val="00937920"/>
    <w:rsid w:val="00945B16"/>
    <w:rsid w:val="00946E8C"/>
    <w:rsid w:val="00960C7E"/>
    <w:rsid w:val="009726A8"/>
    <w:rsid w:val="00990987"/>
    <w:rsid w:val="009936CA"/>
    <w:rsid w:val="00995983"/>
    <w:rsid w:val="00996107"/>
    <w:rsid w:val="00996834"/>
    <w:rsid w:val="009A66A3"/>
    <w:rsid w:val="009B0392"/>
    <w:rsid w:val="009B147B"/>
    <w:rsid w:val="009B3379"/>
    <w:rsid w:val="009C646C"/>
    <w:rsid w:val="009C7EA5"/>
    <w:rsid w:val="009D4C70"/>
    <w:rsid w:val="009D7E2B"/>
    <w:rsid w:val="009E2069"/>
    <w:rsid w:val="009F260B"/>
    <w:rsid w:val="009F785E"/>
    <w:rsid w:val="00A00391"/>
    <w:rsid w:val="00A049AD"/>
    <w:rsid w:val="00A07BBB"/>
    <w:rsid w:val="00A1738D"/>
    <w:rsid w:val="00A202EA"/>
    <w:rsid w:val="00A2462A"/>
    <w:rsid w:val="00A25EB0"/>
    <w:rsid w:val="00A3552B"/>
    <w:rsid w:val="00A46F6D"/>
    <w:rsid w:val="00A47D0A"/>
    <w:rsid w:val="00A50599"/>
    <w:rsid w:val="00A5199E"/>
    <w:rsid w:val="00A52F77"/>
    <w:rsid w:val="00A539F3"/>
    <w:rsid w:val="00A55E47"/>
    <w:rsid w:val="00A66D36"/>
    <w:rsid w:val="00A7180B"/>
    <w:rsid w:val="00A72427"/>
    <w:rsid w:val="00A73FEF"/>
    <w:rsid w:val="00A839DE"/>
    <w:rsid w:val="00A8713B"/>
    <w:rsid w:val="00A90997"/>
    <w:rsid w:val="00A93005"/>
    <w:rsid w:val="00A96F98"/>
    <w:rsid w:val="00AA521C"/>
    <w:rsid w:val="00AA53EF"/>
    <w:rsid w:val="00AB6BE7"/>
    <w:rsid w:val="00AB6BEC"/>
    <w:rsid w:val="00AC65BE"/>
    <w:rsid w:val="00AD4235"/>
    <w:rsid w:val="00AE670F"/>
    <w:rsid w:val="00AF1F70"/>
    <w:rsid w:val="00AF5B12"/>
    <w:rsid w:val="00B0074A"/>
    <w:rsid w:val="00B00B9F"/>
    <w:rsid w:val="00B17FF2"/>
    <w:rsid w:val="00B2651B"/>
    <w:rsid w:val="00B368AA"/>
    <w:rsid w:val="00B40064"/>
    <w:rsid w:val="00B474DB"/>
    <w:rsid w:val="00B53F65"/>
    <w:rsid w:val="00B621E3"/>
    <w:rsid w:val="00B735AC"/>
    <w:rsid w:val="00B754C3"/>
    <w:rsid w:val="00B81F2E"/>
    <w:rsid w:val="00B95952"/>
    <w:rsid w:val="00B97078"/>
    <w:rsid w:val="00BA1869"/>
    <w:rsid w:val="00BA4E1E"/>
    <w:rsid w:val="00BA61CE"/>
    <w:rsid w:val="00BA72BD"/>
    <w:rsid w:val="00BC6CB6"/>
    <w:rsid w:val="00BD21CA"/>
    <w:rsid w:val="00BD416C"/>
    <w:rsid w:val="00BD6A05"/>
    <w:rsid w:val="00BE12AD"/>
    <w:rsid w:val="00BE331B"/>
    <w:rsid w:val="00BE491A"/>
    <w:rsid w:val="00BF1102"/>
    <w:rsid w:val="00BF266D"/>
    <w:rsid w:val="00C04B54"/>
    <w:rsid w:val="00C11020"/>
    <w:rsid w:val="00C178B0"/>
    <w:rsid w:val="00C225FC"/>
    <w:rsid w:val="00C235A3"/>
    <w:rsid w:val="00C32B17"/>
    <w:rsid w:val="00C464DC"/>
    <w:rsid w:val="00C47796"/>
    <w:rsid w:val="00C51B33"/>
    <w:rsid w:val="00C523FE"/>
    <w:rsid w:val="00C52D4D"/>
    <w:rsid w:val="00C71552"/>
    <w:rsid w:val="00C72565"/>
    <w:rsid w:val="00C7627A"/>
    <w:rsid w:val="00C7694B"/>
    <w:rsid w:val="00C7794B"/>
    <w:rsid w:val="00C830D1"/>
    <w:rsid w:val="00C8474B"/>
    <w:rsid w:val="00C85A11"/>
    <w:rsid w:val="00C90CE4"/>
    <w:rsid w:val="00CA18AA"/>
    <w:rsid w:val="00CA372C"/>
    <w:rsid w:val="00CA4AE5"/>
    <w:rsid w:val="00CA5EFB"/>
    <w:rsid w:val="00CB00E3"/>
    <w:rsid w:val="00CB1519"/>
    <w:rsid w:val="00CB2A68"/>
    <w:rsid w:val="00CB542F"/>
    <w:rsid w:val="00CB7424"/>
    <w:rsid w:val="00CC1C69"/>
    <w:rsid w:val="00CC34F7"/>
    <w:rsid w:val="00CC492D"/>
    <w:rsid w:val="00CD3037"/>
    <w:rsid w:val="00CE0B08"/>
    <w:rsid w:val="00CE1B91"/>
    <w:rsid w:val="00CE2396"/>
    <w:rsid w:val="00CE7060"/>
    <w:rsid w:val="00CF418E"/>
    <w:rsid w:val="00D0339B"/>
    <w:rsid w:val="00D07A48"/>
    <w:rsid w:val="00D22E83"/>
    <w:rsid w:val="00D27BD7"/>
    <w:rsid w:val="00D30F71"/>
    <w:rsid w:val="00D339AB"/>
    <w:rsid w:val="00D35E94"/>
    <w:rsid w:val="00D42DCF"/>
    <w:rsid w:val="00D50D44"/>
    <w:rsid w:val="00D528F9"/>
    <w:rsid w:val="00D5566D"/>
    <w:rsid w:val="00D6478F"/>
    <w:rsid w:val="00D67036"/>
    <w:rsid w:val="00D81739"/>
    <w:rsid w:val="00D841E2"/>
    <w:rsid w:val="00D92CBE"/>
    <w:rsid w:val="00DA6BD4"/>
    <w:rsid w:val="00DB7B5A"/>
    <w:rsid w:val="00DB7F5B"/>
    <w:rsid w:val="00DC50C5"/>
    <w:rsid w:val="00DD7427"/>
    <w:rsid w:val="00DE17BC"/>
    <w:rsid w:val="00DE31A5"/>
    <w:rsid w:val="00DF1746"/>
    <w:rsid w:val="00DF1799"/>
    <w:rsid w:val="00DF5D49"/>
    <w:rsid w:val="00DF6685"/>
    <w:rsid w:val="00E01ECD"/>
    <w:rsid w:val="00E041C7"/>
    <w:rsid w:val="00E1539D"/>
    <w:rsid w:val="00E17689"/>
    <w:rsid w:val="00E1773C"/>
    <w:rsid w:val="00E30471"/>
    <w:rsid w:val="00E30969"/>
    <w:rsid w:val="00E3598B"/>
    <w:rsid w:val="00E457E4"/>
    <w:rsid w:val="00E60012"/>
    <w:rsid w:val="00E62CA2"/>
    <w:rsid w:val="00E659CF"/>
    <w:rsid w:val="00E7537D"/>
    <w:rsid w:val="00E758E9"/>
    <w:rsid w:val="00EB0DB7"/>
    <w:rsid w:val="00EB1894"/>
    <w:rsid w:val="00EB42B2"/>
    <w:rsid w:val="00EC67AC"/>
    <w:rsid w:val="00ED1FBF"/>
    <w:rsid w:val="00ED27B3"/>
    <w:rsid w:val="00EE41AF"/>
    <w:rsid w:val="00EF0252"/>
    <w:rsid w:val="00EF16E9"/>
    <w:rsid w:val="00EF58FE"/>
    <w:rsid w:val="00EF7601"/>
    <w:rsid w:val="00F01993"/>
    <w:rsid w:val="00F13348"/>
    <w:rsid w:val="00F14133"/>
    <w:rsid w:val="00F14EC7"/>
    <w:rsid w:val="00F150D9"/>
    <w:rsid w:val="00F21EBF"/>
    <w:rsid w:val="00F2782E"/>
    <w:rsid w:val="00F32493"/>
    <w:rsid w:val="00F358CB"/>
    <w:rsid w:val="00F36B00"/>
    <w:rsid w:val="00F37E2C"/>
    <w:rsid w:val="00F450AE"/>
    <w:rsid w:val="00F47AB4"/>
    <w:rsid w:val="00F50F53"/>
    <w:rsid w:val="00F57961"/>
    <w:rsid w:val="00F57BE3"/>
    <w:rsid w:val="00F6351E"/>
    <w:rsid w:val="00F65415"/>
    <w:rsid w:val="00F761E3"/>
    <w:rsid w:val="00F84494"/>
    <w:rsid w:val="00F929D6"/>
    <w:rsid w:val="00F94D25"/>
    <w:rsid w:val="00FC036B"/>
    <w:rsid w:val="00FC29CF"/>
    <w:rsid w:val="00FC3516"/>
    <w:rsid w:val="00FC70C5"/>
    <w:rsid w:val="00FD5313"/>
    <w:rsid w:val="00FE1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5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68098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2"/>
    <w:basedOn w:val="a"/>
    <w:rsid w:val="007435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page number"/>
    <w:basedOn w:val="a0"/>
    <w:rsid w:val="007435C5"/>
  </w:style>
  <w:style w:type="paragraph" w:styleId="a4">
    <w:name w:val="header"/>
    <w:basedOn w:val="a"/>
    <w:rsid w:val="007435C5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74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F36B00"/>
    <w:rPr>
      <w:color w:val="0000FF"/>
      <w:u w:val="single"/>
    </w:rPr>
  </w:style>
  <w:style w:type="paragraph" w:styleId="a7">
    <w:name w:val="caption"/>
    <w:basedOn w:val="a"/>
    <w:qFormat/>
    <w:rsid w:val="00D50D44"/>
    <w:pPr>
      <w:spacing w:line="240" w:lineRule="atLeast"/>
      <w:jc w:val="center"/>
    </w:pPr>
    <w:rPr>
      <w:b/>
      <w:sz w:val="28"/>
      <w:szCs w:val="20"/>
    </w:rPr>
  </w:style>
  <w:style w:type="paragraph" w:styleId="a8">
    <w:name w:val="No Spacing"/>
    <w:uiPriority w:val="1"/>
    <w:qFormat/>
    <w:rsid w:val="00D50D44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D50D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60">
    <w:name w:val="Заголовок 6 Знак"/>
    <w:basedOn w:val="a0"/>
    <w:link w:val="6"/>
    <w:rsid w:val="00680986"/>
    <w:rPr>
      <w:b/>
      <w:bCs/>
      <w:sz w:val="22"/>
      <w:szCs w:val="22"/>
    </w:rPr>
  </w:style>
  <w:style w:type="paragraph" w:customStyle="1" w:styleId="Normal">
    <w:name w:val="Normal"/>
    <w:rsid w:val="00680986"/>
  </w:style>
  <w:style w:type="paragraph" w:customStyle="1" w:styleId="ConsPlusNonformat">
    <w:name w:val="ConsPlusNonformat"/>
    <w:uiPriority w:val="99"/>
    <w:rsid w:val="00A46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Strong"/>
    <w:basedOn w:val="a0"/>
    <w:uiPriority w:val="22"/>
    <w:qFormat/>
    <w:rsid w:val="00C04B54"/>
    <w:rPr>
      <w:b/>
      <w:bCs/>
    </w:rPr>
  </w:style>
  <w:style w:type="character" w:customStyle="1" w:styleId="apple-converted-space">
    <w:name w:val="apple-converted-space"/>
    <w:basedOn w:val="a0"/>
    <w:rsid w:val="002C113F"/>
  </w:style>
  <w:style w:type="paragraph" w:styleId="ab">
    <w:name w:val="footer"/>
    <w:basedOn w:val="a"/>
    <w:link w:val="ac"/>
    <w:rsid w:val="00F150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150D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09884-A8C4-4249-8584-0E54EB04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vt:lpstr>
    </vt:vector>
  </TitlesOfParts>
  <Company>HP</Company>
  <LinksUpToDate>false</LinksUpToDate>
  <CharactersWithSpaces>1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dc:title>
  <dc:creator>Rizkov</dc:creator>
  <cp:lastModifiedBy>user</cp:lastModifiedBy>
  <cp:revision>2</cp:revision>
  <cp:lastPrinted>2018-03-20T07:00:00Z</cp:lastPrinted>
  <dcterms:created xsi:type="dcterms:W3CDTF">2018-11-20T11:51:00Z</dcterms:created>
  <dcterms:modified xsi:type="dcterms:W3CDTF">2018-11-20T11:51:00Z</dcterms:modified>
</cp:coreProperties>
</file>